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28CD" w14:textId="77777777" w:rsidR="009A3AE6" w:rsidRDefault="009A3AE6" w:rsidP="00A84507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03B11CF0" w14:textId="77777777" w:rsidR="0067339A" w:rsidRPr="0067339A" w:rsidRDefault="0067339A" w:rsidP="00A84507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PPLICATION FOR MEMBERSHIP</w:t>
      </w:r>
    </w:p>
    <w:p w14:paraId="3CAFDC35" w14:textId="77777777" w:rsidR="009A3AE6" w:rsidRPr="0067339A" w:rsidRDefault="009A3AE6" w:rsidP="00A84507">
      <w:pPr>
        <w:spacing w:after="0" w:line="240" w:lineRule="auto"/>
        <w:rPr>
          <w:rFonts w:cstheme="minorHAnsi"/>
        </w:rPr>
      </w:pPr>
    </w:p>
    <w:p w14:paraId="419FBFDC" w14:textId="0E1E4384" w:rsidR="005F0B58" w:rsidRPr="0067339A" w:rsidRDefault="005F0B58" w:rsidP="00783657">
      <w:pPr>
        <w:spacing w:after="0" w:line="240" w:lineRule="auto"/>
        <w:rPr>
          <w:rFonts w:cstheme="minorHAnsi"/>
          <w:b/>
          <w:u w:val="single"/>
        </w:rPr>
      </w:pPr>
      <w:r w:rsidRPr="0067339A">
        <w:rPr>
          <w:rFonts w:cstheme="minorHAnsi"/>
        </w:rPr>
        <w:t xml:space="preserve">Name of </w:t>
      </w:r>
      <w:r w:rsidR="006A33F2">
        <w:rPr>
          <w:rFonts w:cstheme="minorHAnsi"/>
        </w:rPr>
        <w:t>c</w:t>
      </w:r>
      <w:r w:rsidRPr="0067339A">
        <w:rPr>
          <w:rFonts w:cstheme="minorHAnsi"/>
        </w:rPr>
        <w:t>orporation:</w:t>
      </w:r>
      <w:r w:rsidRPr="0067339A">
        <w:rPr>
          <w:rFonts w:cstheme="minorHAnsi"/>
        </w:rPr>
        <w:tab/>
      </w:r>
      <w:r w:rsidR="006A33F2">
        <w:rPr>
          <w:rFonts w:cstheme="minorHAnsi"/>
          <w:b/>
        </w:rPr>
        <w:t>Wadawurrung Traditional Owners Aboriginal Corporation</w:t>
      </w:r>
    </w:p>
    <w:p w14:paraId="28903643" w14:textId="77777777" w:rsidR="005F0B58" w:rsidRPr="0067339A" w:rsidRDefault="005F0B58" w:rsidP="00A84507">
      <w:pPr>
        <w:spacing w:after="0" w:line="240" w:lineRule="auto"/>
        <w:rPr>
          <w:rFonts w:cstheme="minorHAnsi"/>
          <w:b/>
        </w:rPr>
      </w:pPr>
      <w:r w:rsidRPr="0067339A">
        <w:rPr>
          <w:rFonts w:cstheme="minorHAnsi"/>
        </w:rPr>
        <w:t>ICN:</w:t>
      </w:r>
      <w:r w:rsidRPr="0067339A">
        <w:rPr>
          <w:rFonts w:cstheme="minorHAnsi"/>
        </w:rPr>
        <w:tab/>
      </w:r>
      <w:r w:rsidRPr="0067339A">
        <w:rPr>
          <w:rFonts w:cstheme="minorHAnsi"/>
        </w:rPr>
        <w:tab/>
      </w:r>
      <w:r w:rsidRPr="0067339A">
        <w:rPr>
          <w:rFonts w:cstheme="minorHAnsi"/>
        </w:rPr>
        <w:tab/>
      </w:r>
      <w:r w:rsidRPr="0067339A">
        <w:rPr>
          <w:rFonts w:cstheme="minorHAnsi"/>
          <w:b/>
        </w:rPr>
        <w:t xml:space="preserve">3330  </w:t>
      </w:r>
    </w:p>
    <w:p w14:paraId="3F7E6BED" w14:textId="77777777" w:rsidR="0067339A" w:rsidRPr="0067339A" w:rsidRDefault="0067339A" w:rsidP="00A84507">
      <w:pPr>
        <w:spacing w:after="0" w:line="240" w:lineRule="auto"/>
        <w:rPr>
          <w:rFonts w:cstheme="minorHAnsi"/>
          <w:b/>
        </w:rPr>
      </w:pPr>
      <w:r w:rsidRPr="0067339A">
        <w:rPr>
          <w:rFonts w:cstheme="minorHAnsi"/>
        </w:rPr>
        <w:t>ABN:</w:t>
      </w:r>
      <w:r w:rsidRPr="0067339A">
        <w:rPr>
          <w:rFonts w:cstheme="minorHAnsi"/>
        </w:rPr>
        <w:tab/>
      </w:r>
      <w:r w:rsidRPr="0067339A">
        <w:rPr>
          <w:rFonts w:cstheme="minorHAnsi"/>
        </w:rPr>
        <w:tab/>
      </w:r>
      <w:r w:rsidRPr="0067339A">
        <w:rPr>
          <w:rFonts w:cstheme="minorHAnsi"/>
        </w:rPr>
        <w:tab/>
      </w:r>
      <w:r w:rsidRPr="0067339A">
        <w:rPr>
          <w:rFonts w:cstheme="minorHAnsi"/>
          <w:b/>
        </w:rPr>
        <w:t xml:space="preserve">11 312 302 330 </w:t>
      </w:r>
    </w:p>
    <w:p w14:paraId="6FFF36CA" w14:textId="603D7ADC" w:rsidR="0067339A" w:rsidRDefault="0067339A" w:rsidP="00A84507">
      <w:pPr>
        <w:spacing w:after="0" w:line="240" w:lineRule="auto"/>
        <w:rPr>
          <w:rFonts w:cstheme="minorHAnsi"/>
          <w:b/>
        </w:rPr>
      </w:pPr>
      <w:r w:rsidRPr="0067339A">
        <w:rPr>
          <w:rFonts w:cstheme="minorHAnsi"/>
        </w:rPr>
        <w:t>Address:</w:t>
      </w:r>
      <w:r w:rsidRPr="0067339A">
        <w:rPr>
          <w:rFonts w:cstheme="minorHAnsi"/>
        </w:rPr>
        <w:tab/>
      </w:r>
      <w:r w:rsidRPr="0067339A">
        <w:rPr>
          <w:rFonts w:cstheme="minorHAnsi"/>
        </w:rPr>
        <w:tab/>
      </w:r>
      <w:r w:rsidR="00225298">
        <w:rPr>
          <w:rFonts w:cstheme="minorHAnsi"/>
        </w:rPr>
        <w:t>3</w:t>
      </w:r>
      <w:r w:rsidR="00C26C25">
        <w:rPr>
          <w:rFonts w:cstheme="minorHAnsi"/>
          <w:b/>
        </w:rPr>
        <w:t>/</w:t>
      </w:r>
      <w:r w:rsidR="00634D49">
        <w:rPr>
          <w:rFonts w:cstheme="minorHAnsi"/>
          <w:b/>
        </w:rPr>
        <w:t>110 Creswick Road Ballarat 3350</w:t>
      </w:r>
    </w:p>
    <w:p w14:paraId="2CE5DF77" w14:textId="77777777" w:rsidR="0067339A" w:rsidRDefault="0067339A" w:rsidP="00A84507">
      <w:pPr>
        <w:spacing w:after="0" w:line="240" w:lineRule="auto"/>
        <w:rPr>
          <w:rFonts w:cstheme="minorHAnsi"/>
          <w:b/>
        </w:rPr>
      </w:pPr>
    </w:p>
    <w:p w14:paraId="09BAAA48" w14:textId="77777777" w:rsidR="0046422B" w:rsidRPr="0067339A" w:rsidRDefault="0046422B" w:rsidP="00A84507">
      <w:pPr>
        <w:spacing w:after="0" w:line="240" w:lineRule="auto"/>
        <w:rPr>
          <w:rFonts w:cstheme="minorHAnsi"/>
          <w:b/>
        </w:rPr>
      </w:pPr>
    </w:p>
    <w:p w14:paraId="59233BA9" w14:textId="4AE892BC" w:rsidR="00230B36" w:rsidRDefault="0067339A" w:rsidP="00A84507">
      <w:pPr>
        <w:spacing w:after="0" w:line="240" w:lineRule="auto"/>
      </w:pPr>
      <w:r>
        <w:t xml:space="preserve">I, </w:t>
      </w:r>
      <w:r w:rsidR="00230B36">
        <w:t>Mr /</w:t>
      </w:r>
      <w:r w:rsidR="00783657">
        <w:t xml:space="preserve"> </w:t>
      </w:r>
      <w:r w:rsidR="00230B36">
        <w:t>Mrs</w:t>
      </w:r>
      <w:r w:rsidR="00783657">
        <w:t xml:space="preserve"> </w:t>
      </w:r>
      <w:r w:rsidR="00230B36">
        <w:t>/</w:t>
      </w:r>
      <w:r w:rsidR="00783657">
        <w:t xml:space="preserve"> </w:t>
      </w:r>
      <w:r w:rsidR="00230B36">
        <w:t>Ms /</w:t>
      </w:r>
      <w:r w:rsidR="00783657">
        <w:t xml:space="preserve"> </w:t>
      </w:r>
      <w:r w:rsidR="00230B36">
        <w:t>Other_________</w:t>
      </w:r>
    </w:p>
    <w:p w14:paraId="37B4A261" w14:textId="77777777" w:rsidR="00230B36" w:rsidRDefault="00230B36" w:rsidP="00A84507">
      <w:pPr>
        <w:spacing w:after="0" w:line="240" w:lineRule="auto"/>
      </w:pPr>
    </w:p>
    <w:p w14:paraId="27C630DE" w14:textId="575207AB" w:rsidR="0067339A" w:rsidRDefault="00230B36" w:rsidP="00A84507">
      <w:pPr>
        <w:spacing w:after="0" w:line="240" w:lineRule="auto"/>
      </w:pPr>
      <w:r>
        <w:t>___</w:t>
      </w:r>
      <w:r w:rsidR="0067339A">
        <w:t>_________________________________________________________________________________ ,</w:t>
      </w:r>
    </w:p>
    <w:p w14:paraId="794D6F04" w14:textId="688ACA61" w:rsidR="0067339A" w:rsidRPr="00074CAF" w:rsidRDefault="0067339A" w:rsidP="00074CAF">
      <w:pPr>
        <w:spacing w:after="0" w:line="240" w:lineRule="auto"/>
        <w:ind w:left="720" w:firstLine="720"/>
        <w:rPr>
          <w:b/>
          <w:bCs/>
          <w:i/>
          <w:sz w:val="20"/>
          <w:szCs w:val="20"/>
        </w:rPr>
      </w:pPr>
      <w:r w:rsidRPr="00074CAF">
        <w:rPr>
          <w:b/>
          <w:bCs/>
          <w:i/>
          <w:sz w:val="20"/>
          <w:szCs w:val="20"/>
        </w:rPr>
        <w:t xml:space="preserve">Full </w:t>
      </w:r>
      <w:r w:rsidR="00783657" w:rsidRPr="00074CAF">
        <w:rPr>
          <w:b/>
          <w:bCs/>
          <w:i/>
          <w:sz w:val="20"/>
          <w:szCs w:val="20"/>
        </w:rPr>
        <w:t>legal n</w:t>
      </w:r>
      <w:r w:rsidRPr="00074CAF">
        <w:rPr>
          <w:b/>
          <w:bCs/>
          <w:i/>
          <w:sz w:val="20"/>
          <w:szCs w:val="20"/>
        </w:rPr>
        <w:t>ame</w:t>
      </w:r>
      <w:r w:rsidR="00074CAF" w:rsidRPr="00074CAF">
        <w:rPr>
          <w:b/>
          <w:bCs/>
          <w:i/>
          <w:sz w:val="20"/>
          <w:szCs w:val="20"/>
        </w:rPr>
        <w:t>/s</w:t>
      </w:r>
      <w:r w:rsidRPr="00074CAF">
        <w:rPr>
          <w:b/>
          <w:bCs/>
          <w:i/>
          <w:sz w:val="20"/>
          <w:szCs w:val="20"/>
        </w:rPr>
        <w:t xml:space="preserve"> of </w:t>
      </w:r>
      <w:r w:rsidR="00783657" w:rsidRPr="00074CAF">
        <w:rPr>
          <w:b/>
          <w:bCs/>
          <w:i/>
          <w:sz w:val="20"/>
          <w:szCs w:val="20"/>
        </w:rPr>
        <w:t>p</w:t>
      </w:r>
      <w:r w:rsidRPr="00074CAF">
        <w:rPr>
          <w:b/>
          <w:bCs/>
          <w:i/>
          <w:sz w:val="20"/>
          <w:szCs w:val="20"/>
        </w:rPr>
        <w:t xml:space="preserve">erson applying for </w:t>
      </w:r>
      <w:r w:rsidR="00074CAF" w:rsidRPr="00074CAF">
        <w:rPr>
          <w:b/>
          <w:bCs/>
          <w:i/>
          <w:sz w:val="20"/>
          <w:szCs w:val="20"/>
        </w:rPr>
        <w:t>m</w:t>
      </w:r>
      <w:r w:rsidRPr="00074CAF">
        <w:rPr>
          <w:b/>
          <w:bCs/>
          <w:i/>
          <w:sz w:val="20"/>
          <w:szCs w:val="20"/>
        </w:rPr>
        <w:t>embership</w:t>
      </w:r>
      <w:r w:rsidR="00230B36" w:rsidRPr="00074CAF">
        <w:rPr>
          <w:b/>
          <w:bCs/>
          <w:i/>
          <w:sz w:val="20"/>
          <w:szCs w:val="20"/>
        </w:rPr>
        <w:t xml:space="preserve"> including middle name/s</w:t>
      </w:r>
    </w:p>
    <w:p w14:paraId="1B37D22F" w14:textId="77777777" w:rsidR="000D21D9" w:rsidRDefault="000D21D9" w:rsidP="00A84507">
      <w:pPr>
        <w:spacing w:after="0" w:line="240" w:lineRule="auto"/>
      </w:pPr>
    </w:p>
    <w:p w14:paraId="2AA8D967" w14:textId="7FA4C3A7" w:rsidR="0067339A" w:rsidRDefault="00074CAF" w:rsidP="00A84507">
      <w:pPr>
        <w:spacing w:after="0" w:line="240" w:lineRule="auto"/>
      </w:pPr>
      <w:r w:rsidRPr="00074CAF">
        <w:t xml:space="preserve">Also known </w:t>
      </w:r>
      <w:r w:rsidR="000D21D9">
        <w:t>as</w:t>
      </w:r>
      <w:r w:rsidRPr="00074CAF">
        <w:t>:</w:t>
      </w:r>
    </w:p>
    <w:p w14:paraId="185E01E7" w14:textId="77777777" w:rsidR="00074CAF" w:rsidRPr="00074CAF" w:rsidRDefault="00074CAF" w:rsidP="00A84507">
      <w:pPr>
        <w:spacing w:after="0" w:line="240" w:lineRule="auto"/>
      </w:pPr>
    </w:p>
    <w:p w14:paraId="38441CC9" w14:textId="47870301" w:rsidR="00074CAF" w:rsidRDefault="00074CAF" w:rsidP="00A84507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  <w:r w:rsidRPr="000D21D9">
        <w:t>__</w:t>
      </w:r>
      <w:r w:rsidR="000D21D9" w:rsidRPr="000D21D9">
        <w:t xml:space="preserve"> </w:t>
      </w:r>
      <w:r w:rsidRPr="000D21D9">
        <w:t>,</w:t>
      </w:r>
    </w:p>
    <w:p w14:paraId="40E50D5F" w14:textId="019029E4" w:rsidR="00074CAF" w:rsidRPr="000D21D9" w:rsidRDefault="000D21D9" w:rsidP="000D21D9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r w:rsidRPr="000D21D9">
        <w:rPr>
          <w:b/>
          <w:bCs/>
          <w:i/>
          <w:iCs/>
          <w:sz w:val="20"/>
          <w:szCs w:val="20"/>
        </w:rPr>
        <w:t>Please include any other name</w:t>
      </w:r>
      <w:r>
        <w:rPr>
          <w:b/>
          <w:bCs/>
          <w:i/>
          <w:iCs/>
          <w:sz w:val="20"/>
          <w:szCs w:val="20"/>
        </w:rPr>
        <w:t>/s</w:t>
      </w:r>
      <w:r w:rsidRPr="000D21D9">
        <w:rPr>
          <w:b/>
          <w:bCs/>
          <w:i/>
          <w:iCs/>
          <w:sz w:val="20"/>
          <w:szCs w:val="20"/>
        </w:rPr>
        <w:t xml:space="preserve"> you </w:t>
      </w:r>
      <w:r w:rsidR="00E008EF">
        <w:rPr>
          <w:b/>
          <w:bCs/>
          <w:i/>
          <w:iCs/>
          <w:sz w:val="20"/>
          <w:szCs w:val="20"/>
        </w:rPr>
        <w:t xml:space="preserve">are known as or </w:t>
      </w:r>
      <w:r w:rsidRPr="000D21D9">
        <w:rPr>
          <w:b/>
          <w:bCs/>
          <w:i/>
          <w:iCs/>
          <w:sz w:val="20"/>
          <w:szCs w:val="20"/>
        </w:rPr>
        <w:t xml:space="preserve">have previously been known as </w:t>
      </w:r>
      <w:r w:rsidR="0023438C" w:rsidRPr="000D21D9">
        <w:rPr>
          <w:b/>
          <w:bCs/>
          <w:i/>
          <w:iCs/>
          <w:sz w:val="20"/>
          <w:szCs w:val="20"/>
        </w:rPr>
        <w:t>e.g.</w:t>
      </w:r>
      <w:r w:rsidRPr="000D21D9">
        <w:rPr>
          <w:b/>
          <w:bCs/>
          <w:i/>
          <w:iCs/>
          <w:sz w:val="20"/>
          <w:szCs w:val="20"/>
        </w:rPr>
        <w:t xml:space="preserve"> Maiden name</w:t>
      </w:r>
    </w:p>
    <w:p w14:paraId="031F2447" w14:textId="77777777" w:rsidR="000D21D9" w:rsidRPr="00074CAF" w:rsidRDefault="000D21D9" w:rsidP="00A84507">
      <w:pPr>
        <w:spacing w:after="0" w:line="240" w:lineRule="auto"/>
        <w:rPr>
          <w:b/>
          <w:bCs/>
        </w:rPr>
      </w:pPr>
    </w:p>
    <w:p w14:paraId="2AA8FC17" w14:textId="77777777" w:rsidR="0067339A" w:rsidRDefault="0067339A" w:rsidP="00A84507">
      <w:pPr>
        <w:spacing w:after="0" w:line="240" w:lineRule="auto"/>
      </w:pPr>
      <w:r>
        <w:t>being __________ years of age at the time of making this application, of</w:t>
      </w:r>
    </w:p>
    <w:p w14:paraId="2FDBD69F" w14:textId="77777777" w:rsidR="0067339A" w:rsidRDefault="0067339A" w:rsidP="00A84507">
      <w:pPr>
        <w:spacing w:after="0" w:line="240" w:lineRule="auto"/>
      </w:pPr>
    </w:p>
    <w:p w14:paraId="1FC56A8E" w14:textId="77777777" w:rsidR="00D537BB" w:rsidRPr="0067339A" w:rsidRDefault="00D537BB" w:rsidP="00A8450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D537BB" w:rsidRPr="0067339A" w14:paraId="14B93812" w14:textId="77777777" w:rsidTr="00D537BB">
        <w:tc>
          <w:tcPr>
            <w:tcW w:w="2660" w:type="dxa"/>
          </w:tcPr>
          <w:p w14:paraId="429E6516" w14:textId="77777777" w:rsidR="002D1004" w:rsidRPr="002E58F9" w:rsidRDefault="002D1004" w:rsidP="002D10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95866D" w14:textId="516C4BA2" w:rsidR="00D537BB" w:rsidRPr="002E58F9" w:rsidRDefault="00D537BB" w:rsidP="002D10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58F9">
              <w:rPr>
                <w:rFonts w:cstheme="minorHAnsi"/>
                <w:sz w:val="20"/>
                <w:szCs w:val="20"/>
              </w:rPr>
              <w:t>Full Street Address</w:t>
            </w:r>
          </w:p>
          <w:p w14:paraId="4A52F051" w14:textId="77777777" w:rsidR="00D537BB" w:rsidRPr="002E58F9" w:rsidRDefault="00D537BB" w:rsidP="002D100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58F9">
              <w:rPr>
                <w:rFonts w:cstheme="minorHAnsi"/>
                <w:i/>
                <w:sz w:val="20"/>
                <w:szCs w:val="20"/>
              </w:rPr>
              <w:t>(including Post Code)</w:t>
            </w:r>
          </w:p>
        </w:tc>
        <w:tc>
          <w:tcPr>
            <w:tcW w:w="6662" w:type="dxa"/>
          </w:tcPr>
          <w:p w14:paraId="6ADA42D8" w14:textId="77777777" w:rsidR="00D537BB" w:rsidRPr="0067339A" w:rsidRDefault="00D537BB" w:rsidP="00A84507">
            <w:pPr>
              <w:rPr>
                <w:rFonts w:cstheme="minorHAnsi"/>
              </w:rPr>
            </w:pPr>
          </w:p>
          <w:p w14:paraId="52433621" w14:textId="25F444ED" w:rsidR="00A84507" w:rsidRDefault="00A84507" w:rsidP="00A84507">
            <w:pPr>
              <w:rPr>
                <w:rFonts w:cstheme="minorHAnsi"/>
              </w:rPr>
            </w:pPr>
          </w:p>
          <w:p w14:paraId="270510BD" w14:textId="77777777" w:rsidR="00783657" w:rsidRPr="0067339A" w:rsidRDefault="00783657" w:rsidP="00A84507">
            <w:pPr>
              <w:rPr>
                <w:rFonts w:cstheme="minorHAnsi"/>
              </w:rPr>
            </w:pPr>
          </w:p>
          <w:p w14:paraId="77806BEC" w14:textId="77777777" w:rsidR="00D537BB" w:rsidRPr="0067339A" w:rsidRDefault="00D537BB" w:rsidP="00A84507">
            <w:pPr>
              <w:rPr>
                <w:rFonts w:cstheme="minorHAnsi"/>
              </w:rPr>
            </w:pPr>
          </w:p>
        </w:tc>
      </w:tr>
      <w:tr w:rsidR="00D537BB" w:rsidRPr="0067339A" w14:paraId="6CA4B774" w14:textId="77777777" w:rsidTr="00D537BB">
        <w:tc>
          <w:tcPr>
            <w:tcW w:w="2660" w:type="dxa"/>
          </w:tcPr>
          <w:p w14:paraId="20A8BD6B" w14:textId="085FF7EF" w:rsidR="00D537BB" w:rsidRPr="002E58F9" w:rsidRDefault="00D537BB" w:rsidP="0078365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58F9">
              <w:rPr>
                <w:rFonts w:cstheme="minorHAnsi"/>
                <w:sz w:val="20"/>
                <w:szCs w:val="20"/>
              </w:rPr>
              <w:t>Postal Address</w:t>
            </w:r>
          </w:p>
          <w:p w14:paraId="0477722A" w14:textId="77777777" w:rsidR="00D537BB" w:rsidRPr="002E58F9" w:rsidRDefault="00D537BB" w:rsidP="0078365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58F9">
              <w:rPr>
                <w:rFonts w:cstheme="minorHAnsi"/>
                <w:i/>
                <w:sz w:val="20"/>
                <w:szCs w:val="20"/>
              </w:rPr>
              <w:t>(if different from street address)</w:t>
            </w:r>
          </w:p>
        </w:tc>
        <w:tc>
          <w:tcPr>
            <w:tcW w:w="6662" w:type="dxa"/>
          </w:tcPr>
          <w:p w14:paraId="756362E3" w14:textId="77777777" w:rsidR="00D537BB" w:rsidRPr="0067339A" w:rsidRDefault="00D537BB" w:rsidP="00A84507">
            <w:pPr>
              <w:rPr>
                <w:rFonts w:cstheme="minorHAnsi"/>
              </w:rPr>
            </w:pPr>
          </w:p>
          <w:p w14:paraId="00D5900F" w14:textId="77777777" w:rsidR="00D537BB" w:rsidRPr="0067339A" w:rsidRDefault="00D537BB" w:rsidP="00A84507">
            <w:pPr>
              <w:rPr>
                <w:rFonts w:cstheme="minorHAnsi"/>
              </w:rPr>
            </w:pPr>
          </w:p>
          <w:p w14:paraId="1C045104" w14:textId="77777777" w:rsidR="00D537BB" w:rsidRPr="0067339A" w:rsidRDefault="00D537BB" w:rsidP="00A84507">
            <w:pPr>
              <w:rPr>
                <w:rFonts w:cstheme="minorHAnsi"/>
              </w:rPr>
            </w:pPr>
          </w:p>
        </w:tc>
      </w:tr>
      <w:tr w:rsidR="00D537BB" w:rsidRPr="0067339A" w14:paraId="234ECECA" w14:textId="77777777" w:rsidTr="00D537BB">
        <w:tc>
          <w:tcPr>
            <w:tcW w:w="2660" w:type="dxa"/>
          </w:tcPr>
          <w:p w14:paraId="3BD81B99" w14:textId="77777777" w:rsidR="002D1004" w:rsidRPr="002E58F9" w:rsidRDefault="002D1004" w:rsidP="002D1004">
            <w:pPr>
              <w:rPr>
                <w:rFonts w:cstheme="minorHAnsi"/>
                <w:sz w:val="20"/>
                <w:szCs w:val="20"/>
              </w:rPr>
            </w:pPr>
          </w:p>
          <w:p w14:paraId="061EE0E8" w14:textId="30515935" w:rsidR="00D537BB" w:rsidRPr="002E58F9" w:rsidRDefault="00D537BB" w:rsidP="002D1004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58F9">
              <w:rPr>
                <w:rFonts w:cstheme="minorHAnsi"/>
                <w:sz w:val="20"/>
                <w:szCs w:val="20"/>
              </w:rPr>
              <w:t>Home Phone No</w:t>
            </w:r>
          </w:p>
        </w:tc>
        <w:tc>
          <w:tcPr>
            <w:tcW w:w="6662" w:type="dxa"/>
          </w:tcPr>
          <w:p w14:paraId="69A6D49C" w14:textId="77777777" w:rsidR="00D537BB" w:rsidRPr="0067339A" w:rsidRDefault="00D537BB" w:rsidP="00A84507">
            <w:pPr>
              <w:rPr>
                <w:rFonts w:cstheme="minorHAnsi"/>
              </w:rPr>
            </w:pPr>
          </w:p>
          <w:p w14:paraId="40374495" w14:textId="77777777" w:rsidR="00D537BB" w:rsidRPr="0067339A" w:rsidRDefault="00D537BB" w:rsidP="00A84507">
            <w:pPr>
              <w:rPr>
                <w:rFonts w:cstheme="minorHAnsi"/>
              </w:rPr>
            </w:pPr>
          </w:p>
        </w:tc>
      </w:tr>
      <w:tr w:rsidR="00D537BB" w:rsidRPr="0067339A" w14:paraId="0ACE33B5" w14:textId="77777777" w:rsidTr="00D537BB">
        <w:tc>
          <w:tcPr>
            <w:tcW w:w="2660" w:type="dxa"/>
          </w:tcPr>
          <w:p w14:paraId="5A83FAE4" w14:textId="77777777" w:rsidR="000D21D9" w:rsidRPr="002E58F9" w:rsidRDefault="000D21D9" w:rsidP="000D2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15FD9E0" w14:textId="2E73BCD6" w:rsidR="002E58F9" w:rsidRPr="002E58F9" w:rsidRDefault="00D537BB" w:rsidP="002E58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58F9">
              <w:rPr>
                <w:rFonts w:cstheme="minorHAnsi"/>
                <w:sz w:val="20"/>
                <w:szCs w:val="20"/>
              </w:rPr>
              <w:t>Mobile Phone No</w:t>
            </w:r>
          </w:p>
        </w:tc>
        <w:tc>
          <w:tcPr>
            <w:tcW w:w="6662" w:type="dxa"/>
          </w:tcPr>
          <w:p w14:paraId="75362C94" w14:textId="77777777" w:rsidR="00D537BB" w:rsidRPr="0067339A" w:rsidRDefault="00D537BB" w:rsidP="00A84507">
            <w:pPr>
              <w:rPr>
                <w:rFonts w:cstheme="minorHAnsi"/>
              </w:rPr>
            </w:pPr>
          </w:p>
          <w:p w14:paraId="3A593189" w14:textId="77777777" w:rsidR="00D537BB" w:rsidRPr="0067339A" w:rsidRDefault="00D537BB" w:rsidP="00A84507">
            <w:pPr>
              <w:rPr>
                <w:rFonts w:cstheme="minorHAnsi"/>
              </w:rPr>
            </w:pPr>
          </w:p>
        </w:tc>
      </w:tr>
      <w:tr w:rsidR="00D537BB" w:rsidRPr="0067339A" w14:paraId="6BA25526" w14:textId="77777777" w:rsidTr="00D537BB">
        <w:tc>
          <w:tcPr>
            <w:tcW w:w="2660" w:type="dxa"/>
          </w:tcPr>
          <w:p w14:paraId="1518A974" w14:textId="77777777" w:rsidR="002D1004" w:rsidRPr="002E58F9" w:rsidRDefault="002D1004" w:rsidP="002D100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A25F8D" w14:textId="21F6D366" w:rsidR="00D537BB" w:rsidRPr="002E58F9" w:rsidRDefault="00D537BB" w:rsidP="002D100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E58F9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6662" w:type="dxa"/>
          </w:tcPr>
          <w:p w14:paraId="273871ED" w14:textId="77777777" w:rsidR="00D537BB" w:rsidRPr="0067339A" w:rsidRDefault="00D537BB" w:rsidP="00A84507">
            <w:pPr>
              <w:rPr>
                <w:rFonts w:cstheme="minorHAnsi"/>
              </w:rPr>
            </w:pPr>
          </w:p>
          <w:p w14:paraId="3B775270" w14:textId="77777777" w:rsidR="00D537BB" w:rsidRPr="0067339A" w:rsidRDefault="00D537BB" w:rsidP="00A84507">
            <w:pPr>
              <w:rPr>
                <w:rFonts w:cstheme="minorHAnsi"/>
              </w:rPr>
            </w:pPr>
          </w:p>
        </w:tc>
      </w:tr>
    </w:tbl>
    <w:p w14:paraId="4DA97110" w14:textId="77777777" w:rsidR="0067339A" w:rsidRDefault="0067339A" w:rsidP="00A84507">
      <w:pPr>
        <w:spacing w:after="0" w:line="240" w:lineRule="auto"/>
        <w:rPr>
          <w:rFonts w:cstheme="minorHAnsi"/>
        </w:rPr>
      </w:pPr>
    </w:p>
    <w:p w14:paraId="78636021" w14:textId="365CED0C" w:rsidR="005D6ECC" w:rsidRPr="0067339A" w:rsidRDefault="005D6ECC" w:rsidP="00A84507">
      <w:pPr>
        <w:spacing w:after="0" w:line="240" w:lineRule="auto"/>
        <w:rPr>
          <w:rFonts w:cstheme="minorHAnsi"/>
        </w:rPr>
      </w:pPr>
      <w:r w:rsidRPr="0067339A">
        <w:rPr>
          <w:rFonts w:cstheme="minorHAnsi"/>
        </w:rPr>
        <w:t xml:space="preserve">apply for membership of the </w:t>
      </w:r>
      <w:r w:rsidR="006A33F2">
        <w:rPr>
          <w:rFonts w:cstheme="minorHAnsi"/>
          <w:b/>
        </w:rPr>
        <w:t>WADAWURRUNG TRADITIONAL OWNERS ABORIGINAL CORPORATION</w:t>
      </w:r>
      <w:r w:rsidR="0067339A">
        <w:rPr>
          <w:rFonts w:cstheme="minorHAnsi"/>
          <w:b/>
        </w:rPr>
        <w:t>.</w:t>
      </w:r>
    </w:p>
    <w:p w14:paraId="176BD2B8" w14:textId="77777777" w:rsidR="000B2DC4" w:rsidRDefault="000B2DC4" w:rsidP="00A84507">
      <w:pPr>
        <w:spacing w:after="0" w:line="240" w:lineRule="auto"/>
        <w:rPr>
          <w:rFonts w:cstheme="minorHAnsi"/>
        </w:rPr>
      </w:pPr>
    </w:p>
    <w:p w14:paraId="491B0804" w14:textId="77777777" w:rsidR="002D1004" w:rsidRDefault="002D1004" w:rsidP="00A84507">
      <w:pPr>
        <w:spacing w:after="0" w:line="240" w:lineRule="auto"/>
        <w:rPr>
          <w:rFonts w:cstheme="minorHAnsi"/>
        </w:rPr>
      </w:pPr>
    </w:p>
    <w:p w14:paraId="43DFFEE1" w14:textId="77777777" w:rsidR="002D1004" w:rsidRDefault="002D1004" w:rsidP="00A84507">
      <w:pPr>
        <w:spacing w:after="0" w:line="240" w:lineRule="auto"/>
        <w:rPr>
          <w:rFonts w:cstheme="minorHAnsi"/>
        </w:rPr>
      </w:pPr>
    </w:p>
    <w:p w14:paraId="1128CCBB" w14:textId="77777777" w:rsidR="002D1004" w:rsidRDefault="002D1004" w:rsidP="00A84507">
      <w:pPr>
        <w:spacing w:after="0" w:line="240" w:lineRule="auto"/>
        <w:rPr>
          <w:rFonts w:cstheme="minorHAnsi"/>
        </w:rPr>
      </w:pPr>
    </w:p>
    <w:p w14:paraId="53775DFC" w14:textId="77777777" w:rsidR="002D1004" w:rsidRDefault="002D1004" w:rsidP="00A84507">
      <w:pPr>
        <w:spacing w:after="0" w:line="240" w:lineRule="auto"/>
        <w:rPr>
          <w:rFonts w:cstheme="minorHAnsi"/>
        </w:rPr>
      </w:pPr>
    </w:p>
    <w:p w14:paraId="0F01E98A" w14:textId="77777777" w:rsidR="002D1004" w:rsidRDefault="002D1004" w:rsidP="00A84507">
      <w:pPr>
        <w:spacing w:after="0" w:line="240" w:lineRule="auto"/>
        <w:rPr>
          <w:rFonts w:cstheme="minorHAnsi"/>
        </w:rPr>
      </w:pPr>
    </w:p>
    <w:p w14:paraId="1E7F92B8" w14:textId="7AD23A89" w:rsidR="003156BB" w:rsidRDefault="005D6ECC" w:rsidP="00A84507">
      <w:pPr>
        <w:spacing w:after="0" w:line="240" w:lineRule="auto"/>
        <w:rPr>
          <w:rFonts w:cstheme="minorHAnsi"/>
        </w:rPr>
      </w:pPr>
      <w:r w:rsidRPr="0067339A">
        <w:rPr>
          <w:rFonts w:cstheme="minorHAnsi"/>
        </w:rPr>
        <w:t>I declare that I am eligible for membership on the following basis:</w:t>
      </w:r>
      <w:r w:rsidR="00397E13" w:rsidRPr="0067339A">
        <w:rPr>
          <w:rFonts w:cstheme="minorHAnsi"/>
        </w:rPr>
        <w:tab/>
      </w:r>
    </w:p>
    <w:p w14:paraId="1F2C6753" w14:textId="77777777" w:rsidR="00A84507" w:rsidRDefault="00A84507" w:rsidP="00A8450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156BB" w:rsidRPr="009A3AE6" w14:paraId="64287186" w14:textId="77777777" w:rsidTr="003156BB">
        <w:tc>
          <w:tcPr>
            <w:tcW w:w="2394" w:type="dxa"/>
          </w:tcPr>
          <w:p w14:paraId="5E51B4F1" w14:textId="77777777" w:rsidR="002D1004" w:rsidRDefault="002D1004" w:rsidP="00783657">
            <w:pPr>
              <w:jc w:val="center"/>
              <w:rPr>
                <w:rFonts w:cstheme="minorHAnsi"/>
                <w:b/>
              </w:rPr>
            </w:pPr>
          </w:p>
          <w:p w14:paraId="0584A3C3" w14:textId="542659D9" w:rsidR="003156BB" w:rsidRPr="009A3AE6" w:rsidRDefault="003156BB" w:rsidP="00783657">
            <w:pPr>
              <w:jc w:val="center"/>
              <w:rPr>
                <w:rFonts w:cstheme="minorHAnsi"/>
                <w:b/>
              </w:rPr>
            </w:pPr>
            <w:r w:rsidRPr="009A3AE6">
              <w:rPr>
                <w:rFonts w:cstheme="minorHAnsi"/>
                <w:b/>
              </w:rPr>
              <w:t>I am directly descended from:</w:t>
            </w:r>
          </w:p>
        </w:tc>
        <w:tc>
          <w:tcPr>
            <w:tcW w:w="2394" w:type="dxa"/>
          </w:tcPr>
          <w:p w14:paraId="10E50B74" w14:textId="1F4FD18A" w:rsidR="003156BB" w:rsidRPr="002D1004" w:rsidRDefault="00A84507" w:rsidP="002D10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3AE6">
              <w:rPr>
                <w:rFonts w:cstheme="minorHAnsi"/>
                <w:b/>
              </w:rPr>
              <w:t>The name of my Family Group</w:t>
            </w:r>
            <w:r w:rsidR="00230B36">
              <w:t xml:space="preserve"> </w:t>
            </w:r>
            <w:r w:rsidR="00230B36">
              <w:rPr>
                <w:b/>
              </w:rPr>
              <w:t xml:space="preserve">is </w:t>
            </w:r>
            <w:r w:rsidR="00230B36">
              <w:rPr>
                <w:b/>
              </w:rPr>
              <w:br/>
            </w:r>
            <w:r w:rsidR="00230B36" w:rsidRPr="002D1004">
              <w:rPr>
                <w:rFonts w:cstheme="minorHAnsi"/>
                <w:sz w:val="20"/>
                <w:szCs w:val="20"/>
              </w:rPr>
              <w:t xml:space="preserve">(Refer to Rule 5.2.2 c on </w:t>
            </w:r>
            <w:r w:rsidR="00512A6D" w:rsidRPr="002D1004">
              <w:rPr>
                <w:rFonts w:cstheme="minorHAnsi"/>
                <w:sz w:val="20"/>
                <w:szCs w:val="20"/>
              </w:rPr>
              <w:t>last</w:t>
            </w:r>
            <w:r w:rsidR="00230B36" w:rsidRPr="002D1004">
              <w:rPr>
                <w:rFonts w:cstheme="minorHAnsi"/>
                <w:sz w:val="20"/>
                <w:szCs w:val="20"/>
              </w:rPr>
              <w:t xml:space="preserve"> page)</w:t>
            </w:r>
          </w:p>
        </w:tc>
        <w:tc>
          <w:tcPr>
            <w:tcW w:w="2394" w:type="dxa"/>
          </w:tcPr>
          <w:p w14:paraId="71A1A30F" w14:textId="77777777" w:rsidR="002D1004" w:rsidRDefault="002D1004" w:rsidP="00783657">
            <w:pPr>
              <w:jc w:val="center"/>
              <w:rPr>
                <w:rFonts w:cstheme="minorHAnsi"/>
                <w:b/>
              </w:rPr>
            </w:pPr>
          </w:p>
          <w:p w14:paraId="3DF525ED" w14:textId="7CF5A263" w:rsidR="00A84507" w:rsidRPr="009A3AE6" w:rsidRDefault="00A84507" w:rsidP="00783657">
            <w:pPr>
              <w:jc w:val="center"/>
              <w:rPr>
                <w:rFonts w:cstheme="minorHAnsi"/>
                <w:b/>
              </w:rPr>
            </w:pPr>
            <w:r w:rsidRPr="009A3AE6">
              <w:rPr>
                <w:rFonts w:cstheme="minorHAnsi"/>
                <w:b/>
              </w:rPr>
              <w:t>I am the Daughter</w:t>
            </w:r>
            <w:r w:rsidR="002D1004">
              <w:rPr>
                <w:rFonts w:cstheme="minorHAnsi"/>
                <w:b/>
              </w:rPr>
              <w:t xml:space="preserve"> /</w:t>
            </w:r>
            <w:r w:rsidRPr="009A3AE6">
              <w:rPr>
                <w:rFonts w:cstheme="minorHAnsi"/>
                <w:b/>
              </w:rPr>
              <w:t xml:space="preserve"> Son of:</w:t>
            </w:r>
          </w:p>
          <w:p w14:paraId="00BCC533" w14:textId="77777777" w:rsidR="003156BB" w:rsidRPr="009A3AE6" w:rsidRDefault="003156BB" w:rsidP="0078365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94" w:type="dxa"/>
          </w:tcPr>
          <w:p w14:paraId="5C863F35" w14:textId="77777777" w:rsidR="002D1004" w:rsidRDefault="002D1004" w:rsidP="00783657">
            <w:pPr>
              <w:jc w:val="center"/>
              <w:rPr>
                <w:rFonts w:cstheme="minorHAnsi"/>
                <w:b/>
              </w:rPr>
            </w:pPr>
          </w:p>
          <w:p w14:paraId="64E5EFAB" w14:textId="60F9718E" w:rsidR="003156BB" w:rsidRPr="009A3AE6" w:rsidRDefault="00A84507" w:rsidP="00783657">
            <w:pPr>
              <w:jc w:val="center"/>
              <w:rPr>
                <w:rFonts w:cstheme="minorHAnsi"/>
                <w:b/>
              </w:rPr>
            </w:pPr>
            <w:r w:rsidRPr="009A3AE6">
              <w:rPr>
                <w:rFonts w:cstheme="minorHAnsi"/>
                <w:b/>
              </w:rPr>
              <w:t>Date and Place of Birth</w:t>
            </w:r>
          </w:p>
        </w:tc>
      </w:tr>
      <w:tr w:rsidR="003156BB" w14:paraId="71156435" w14:textId="77777777" w:rsidTr="003156BB">
        <w:tc>
          <w:tcPr>
            <w:tcW w:w="2394" w:type="dxa"/>
          </w:tcPr>
          <w:p w14:paraId="7E981763" w14:textId="77777777" w:rsidR="003156BB" w:rsidRDefault="003156BB" w:rsidP="00A84507">
            <w:pPr>
              <w:rPr>
                <w:rFonts w:cstheme="minorHAnsi"/>
              </w:rPr>
            </w:pPr>
          </w:p>
          <w:p w14:paraId="2BC63EE1" w14:textId="57691452" w:rsidR="00A84507" w:rsidRDefault="00A84507" w:rsidP="00A84507">
            <w:pPr>
              <w:rPr>
                <w:rFonts w:cstheme="minorHAnsi"/>
              </w:rPr>
            </w:pPr>
          </w:p>
          <w:p w14:paraId="753D68AD" w14:textId="4FE59B59" w:rsidR="002D1004" w:rsidRDefault="002D1004" w:rsidP="00A84507">
            <w:pPr>
              <w:rPr>
                <w:rFonts w:cstheme="minorHAnsi"/>
              </w:rPr>
            </w:pPr>
          </w:p>
          <w:p w14:paraId="368591C1" w14:textId="77777777" w:rsidR="002D1004" w:rsidRDefault="002D1004" w:rsidP="00A84507">
            <w:pPr>
              <w:rPr>
                <w:rFonts w:cstheme="minorHAnsi"/>
              </w:rPr>
            </w:pPr>
          </w:p>
          <w:p w14:paraId="6F6718C6" w14:textId="77777777" w:rsidR="00A84507" w:rsidRDefault="00A84507" w:rsidP="00A84507">
            <w:pPr>
              <w:rPr>
                <w:rFonts w:cstheme="minorHAnsi"/>
              </w:rPr>
            </w:pPr>
          </w:p>
        </w:tc>
        <w:tc>
          <w:tcPr>
            <w:tcW w:w="2394" w:type="dxa"/>
          </w:tcPr>
          <w:p w14:paraId="612E585E" w14:textId="77777777" w:rsidR="003156BB" w:rsidRDefault="003156BB" w:rsidP="00A84507">
            <w:pPr>
              <w:rPr>
                <w:rFonts w:cstheme="minorHAnsi"/>
              </w:rPr>
            </w:pPr>
          </w:p>
        </w:tc>
        <w:tc>
          <w:tcPr>
            <w:tcW w:w="2394" w:type="dxa"/>
          </w:tcPr>
          <w:p w14:paraId="4A00F27A" w14:textId="77777777" w:rsidR="003156BB" w:rsidRDefault="003156BB" w:rsidP="00A84507">
            <w:pPr>
              <w:rPr>
                <w:rFonts w:cstheme="minorHAnsi"/>
              </w:rPr>
            </w:pPr>
          </w:p>
        </w:tc>
        <w:tc>
          <w:tcPr>
            <w:tcW w:w="2394" w:type="dxa"/>
          </w:tcPr>
          <w:p w14:paraId="2163147B" w14:textId="77777777" w:rsidR="003156BB" w:rsidRDefault="003156BB" w:rsidP="00A84507">
            <w:pPr>
              <w:rPr>
                <w:rFonts w:cstheme="minorHAnsi"/>
              </w:rPr>
            </w:pPr>
          </w:p>
        </w:tc>
      </w:tr>
    </w:tbl>
    <w:p w14:paraId="4551C4DD" w14:textId="77777777" w:rsidR="000D21D9" w:rsidRDefault="000D21D9" w:rsidP="009A3AE6">
      <w:pPr>
        <w:spacing w:after="0" w:line="240" w:lineRule="auto"/>
        <w:rPr>
          <w:rFonts w:cstheme="minorHAnsi"/>
        </w:rPr>
      </w:pPr>
    </w:p>
    <w:p w14:paraId="3E7E46E9" w14:textId="15930C76" w:rsidR="00230B36" w:rsidRDefault="003156BB" w:rsidP="009A3AE6">
      <w:pPr>
        <w:spacing w:after="0" w:line="240" w:lineRule="auto"/>
        <w:rPr>
          <w:rFonts w:cstheme="minorHAnsi"/>
        </w:rPr>
      </w:pPr>
      <w:r>
        <w:rPr>
          <w:rFonts w:cstheme="minorHAnsi"/>
        </w:rPr>
        <w:t>and can provide undeniable proof of eligibility</w:t>
      </w:r>
      <w:r w:rsidR="00230B36">
        <w:rPr>
          <w:rFonts w:cstheme="minorHAnsi"/>
        </w:rPr>
        <w:t xml:space="preserve"> </w:t>
      </w:r>
      <w:r>
        <w:rPr>
          <w:rFonts w:cstheme="minorHAnsi"/>
        </w:rPr>
        <w:t>per Rule 5.2.2 of the Rules of the Corporation with such proof provided together</w:t>
      </w:r>
      <w:r w:rsidR="00A84507">
        <w:rPr>
          <w:rFonts w:cstheme="minorHAnsi"/>
        </w:rPr>
        <w:t xml:space="preserve"> </w:t>
      </w:r>
      <w:r>
        <w:rPr>
          <w:rFonts w:cstheme="minorHAnsi"/>
        </w:rPr>
        <w:t xml:space="preserve">with this application. </w:t>
      </w:r>
    </w:p>
    <w:p w14:paraId="0D731D22" w14:textId="77777777" w:rsidR="00A84507" w:rsidRDefault="00FC209B" w:rsidP="009A3AE6">
      <w:pPr>
        <w:spacing w:after="0" w:line="240" w:lineRule="auto"/>
        <w:rPr>
          <w:rFonts w:cstheme="minorHAnsi"/>
        </w:rPr>
      </w:pPr>
      <w:r w:rsidRPr="0067339A">
        <w:rPr>
          <w:rFonts w:cstheme="minorHAnsi"/>
        </w:rPr>
        <w:tab/>
      </w:r>
    </w:p>
    <w:p w14:paraId="14315594" w14:textId="77777777" w:rsidR="00A84507" w:rsidRDefault="00A84507" w:rsidP="00A8450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declare that I am </w:t>
      </w:r>
      <w:r w:rsidR="00D1107A">
        <w:rPr>
          <w:rFonts w:cstheme="minorHAnsi"/>
        </w:rPr>
        <w:t xml:space="preserve">/ I am </w:t>
      </w:r>
      <w:r w:rsidRPr="00D1107A">
        <w:rPr>
          <w:rFonts w:cstheme="minorHAnsi"/>
        </w:rPr>
        <w:t>not</w:t>
      </w:r>
      <w:r>
        <w:rPr>
          <w:rFonts w:cstheme="minorHAnsi"/>
        </w:rPr>
        <w:t xml:space="preserve"> </w:t>
      </w:r>
      <w:r w:rsidR="00D1107A">
        <w:rPr>
          <w:rFonts w:cstheme="minorHAnsi"/>
        </w:rPr>
        <w:t>(</w:t>
      </w:r>
      <w:r w:rsidR="00D1107A" w:rsidRPr="0067339A">
        <w:rPr>
          <w:rFonts w:cstheme="minorHAnsi"/>
          <w:i/>
        </w:rPr>
        <w:t>circle whichever is applicable</w:t>
      </w:r>
      <w:r w:rsidR="00D1107A">
        <w:rPr>
          <w:rFonts w:cstheme="minorHAnsi"/>
        </w:rPr>
        <w:t xml:space="preserve">) </w:t>
      </w:r>
      <w:r w:rsidRPr="00D1107A">
        <w:rPr>
          <w:rFonts w:cstheme="minorHAnsi"/>
        </w:rPr>
        <w:t>a</w:t>
      </w:r>
      <w:r>
        <w:rPr>
          <w:rFonts w:cstheme="minorHAnsi"/>
        </w:rPr>
        <w:t xml:space="preserve"> member of: -</w:t>
      </w:r>
    </w:p>
    <w:p w14:paraId="43ACD965" w14:textId="77777777" w:rsidR="00A84507" w:rsidRDefault="00A84507" w:rsidP="00A84507">
      <w:pPr>
        <w:spacing w:after="0" w:line="240" w:lineRule="auto"/>
        <w:rPr>
          <w:rFonts w:cstheme="minorHAnsi"/>
        </w:rPr>
      </w:pPr>
    </w:p>
    <w:p w14:paraId="591CCE3B" w14:textId="77777777" w:rsidR="00A84507" w:rsidRPr="00996C52" w:rsidRDefault="00936B19" w:rsidP="00996C52">
      <w:pPr>
        <w:pStyle w:val="ListParagraph"/>
        <w:numPr>
          <w:ilvl w:val="0"/>
          <w:numId w:val="1"/>
        </w:numPr>
        <w:spacing w:after="60" w:line="240" w:lineRule="auto"/>
        <w:rPr>
          <w:rFonts w:cstheme="minorHAnsi"/>
        </w:rPr>
      </w:pPr>
      <w:r>
        <w:rPr>
          <w:rFonts w:cstheme="minorHAnsi"/>
        </w:rPr>
        <w:t>Ano</w:t>
      </w:r>
      <w:r w:rsidR="00631B69">
        <w:rPr>
          <w:rFonts w:cstheme="minorHAnsi"/>
        </w:rPr>
        <w:t xml:space="preserve">ther </w:t>
      </w:r>
      <w:r w:rsidR="00A84507" w:rsidRPr="00996C52">
        <w:rPr>
          <w:rFonts w:cstheme="minorHAnsi"/>
        </w:rPr>
        <w:t>Registered Aboriginal Party (RAP);</w:t>
      </w:r>
    </w:p>
    <w:p w14:paraId="4120A5C5" w14:textId="77777777" w:rsidR="00A84507" w:rsidRPr="00996C52" w:rsidRDefault="00936B19" w:rsidP="00996C52">
      <w:pPr>
        <w:pStyle w:val="ListParagraph"/>
        <w:numPr>
          <w:ilvl w:val="0"/>
          <w:numId w:val="1"/>
        </w:numPr>
        <w:spacing w:after="60" w:line="240" w:lineRule="auto"/>
        <w:rPr>
          <w:rFonts w:cstheme="minorHAnsi"/>
        </w:rPr>
      </w:pPr>
      <w:r>
        <w:rPr>
          <w:rFonts w:cstheme="minorHAnsi"/>
        </w:rPr>
        <w:t xml:space="preserve">A </w:t>
      </w:r>
      <w:r w:rsidR="00A84507" w:rsidRPr="00996C52">
        <w:rPr>
          <w:rFonts w:cstheme="minorHAnsi"/>
        </w:rPr>
        <w:t>Proposed RAP;</w:t>
      </w:r>
    </w:p>
    <w:p w14:paraId="1C844578" w14:textId="77777777" w:rsidR="00A84507" w:rsidRPr="00996C52" w:rsidRDefault="00936B19" w:rsidP="00996C52">
      <w:pPr>
        <w:pStyle w:val="ListParagraph"/>
        <w:numPr>
          <w:ilvl w:val="0"/>
          <w:numId w:val="1"/>
        </w:numPr>
        <w:spacing w:after="60" w:line="240" w:lineRule="auto"/>
        <w:rPr>
          <w:rFonts w:cstheme="minorHAnsi"/>
        </w:rPr>
      </w:pPr>
      <w:r>
        <w:rPr>
          <w:rFonts w:cstheme="minorHAnsi"/>
        </w:rPr>
        <w:t>Ano</w:t>
      </w:r>
      <w:r w:rsidR="00631B69">
        <w:rPr>
          <w:rFonts w:cstheme="minorHAnsi"/>
        </w:rPr>
        <w:t xml:space="preserve">ther </w:t>
      </w:r>
      <w:r w:rsidR="00A84507" w:rsidRPr="00996C52">
        <w:rPr>
          <w:rFonts w:cstheme="minorHAnsi"/>
        </w:rPr>
        <w:t>Native Title Group;</w:t>
      </w:r>
    </w:p>
    <w:p w14:paraId="1969CA56" w14:textId="77777777" w:rsidR="00A84507" w:rsidRPr="00996C52" w:rsidRDefault="00936B19" w:rsidP="00996C52">
      <w:pPr>
        <w:pStyle w:val="ListParagraph"/>
        <w:numPr>
          <w:ilvl w:val="0"/>
          <w:numId w:val="1"/>
        </w:numPr>
        <w:spacing w:after="60" w:line="240" w:lineRule="auto"/>
        <w:rPr>
          <w:rFonts w:cstheme="minorHAnsi"/>
        </w:rPr>
      </w:pPr>
      <w:r>
        <w:rPr>
          <w:rFonts w:cstheme="minorHAnsi"/>
        </w:rPr>
        <w:t>Ano</w:t>
      </w:r>
      <w:r w:rsidR="00631B69">
        <w:rPr>
          <w:rFonts w:cstheme="minorHAnsi"/>
        </w:rPr>
        <w:t xml:space="preserve">ther </w:t>
      </w:r>
      <w:r w:rsidR="00A84507" w:rsidRPr="00996C52">
        <w:rPr>
          <w:rFonts w:cstheme="minorHAnsi"/>
        </w:rPr>
        <w:t>Native Title Claim Group; or</w:t>
      </w:r>
    </w:p>
    <w:p w14:paraId="0A84127F" w14:textId="77777777" w:rsidR="00A84507" w:rsidRDefault="00936B19" w:rsidP="00996C52">
      <w:pPr>
        <w:pStyle w:val="ListParagraph"/>
        <w:numPr>
          <w:ilvl w:val="0"/>
          <w:numId w:val="1"/>
        </w:numPr>
        <w:spacing w:after="60" w:line="240" w:lineRule="auto"/>
        <w:rPr>
          <w:rFonts w:cstheme="minorHAnsi"/>
        </w:rPr>
      </w:pPr>
      <w:r>
        <w:rPr>
          <w:rFonts w:cstheme="minorHAnsi"/>
        </w:rPr>
        <w:t>Ano</w:t>
      </w:r>
      <w:r w:rsidR="00631B69">
        <w:rPr>
          <w:rFonts w:cstheme="minorHAnsi"/>
        </w:rPr>
        <w:t xml:space="preserve">ther </w:t>
      </w:r>
      <w:r w:rsidR="00A84507" w:rsidRPr="00996C52">
        <w:rPr>
          <w:rFonts w:cstheme="minorHAnsi"/>
        </w:rPr>
        <w:t>Traditional Owner Group.</w:t>
      </w:r>
    </w:p>
    <w:p w14:paraId="07C65008" w14:textId="77777777" w:rsidR="00D1107A" w:rsidRDefault="00D1107A" w:rsidP="00D1107A">
      <w:pPr>
        <w:spacing w:after="60" w:line="240" w:lineRule="auto"/>
        <w:rPr>
          <w:rFonts w:cstheme="minorHAnsi"/>
        </w:rPr>
      </w:pPr>
    </w:p>
    <w:p w14:paraId="5DF8F7BB" w14:textId="77777777" w:rsidR="00D1107A" w:rsidRDefault="00D1107A" w:rsidP="00D1107A">
      <w:pPr>
        <w:spacing w:after="60" w:line="240" w:lineRule="auto"/>
        <w:rPr>
          <w:rFonts w:cstheme="minorHAnsi"/>
        </w:rPr>
      </w:pPr>
      <w:r>
        <w:rPr>
          <w:rFonts w:cstheme="minorHAnsi"/>
        </w:rPr>
        <w:t>If you are a member of any of the above, please provide details below: -</w:t>
      </w:r>
    </w:p>
    <w:p w14:paraId="33449CF2" w14:textId="77777777" w:rsidR="00D1107A" w:rsidRDefault="00D1107A" w:rsidP="00D1107A">
      <w:pPr>
        <w:spacing w:after="60" w:line="240" w:lineRule="auto"/>
        <w:rPr>
          <w:rFonts w:cstheme="minorHAnsi"/>
        </w:rPr>
      </w:pPr>
    </w:p>
    <w:p w14:paraId="6A45CBD9" w14:textId="77777777" w:rsidR="00D1107A" w:rsidRPr="00D1107A" w:rsidRDefault="00D1107A" w:rsidP="00D1107A">
      <w:pPr>
        <w:spacing w:after="6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2AA3F2B" w14:textId="77777777" w:rsidR="00D1107A" w:rsidRDefault="00D1107A" w:rsidP="00D1107A">
      <w:pPr>
        <w:spacing w:after="60" w:line="240" w:lineRule="auto"/>
        <w:rPr>
          <w:rFonts w:cstheme="minorHAnsi"/>
        </w:rPr>
      </w:pPr>
    </w:p>
    <w:p w14:paraId="28460759" w14:textId="77777777" w:rsidR="00D1107A" w:rsidRPr="00D1107A" w:rsidRDefault="00D1107A" w:rsidP="00D1107A">
      <w:pPr>
        <w:spacing w:after="6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194BA0D" w14:textId="77777777" w:rsidR="00D1107A" w:rsidRDefault="00D1107A" w:rsidP="00D1107A">
      <w:pPr>
        <w:spacing w:after="60" w:line="240" w:lineRule="auto"/>
        <w:rPr>
          <w:rFonts w:cstheme="minorHAnsi"/>
        </w:rPr>
      </w:pPr>
    </w:p>
    <w:p w14:paraId="61B23A98" w14:textId="77777777" w:rsidR="00D1107A" w:rsidRPr="00D1107A" w:rsidRDefault="00D1107A" w:rsidP="00D1107A">
      <w:pPr>
        <w:spacing w:after="6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D7ECA10" w14:textId="77777777" w:rsidR="00A84507" w:rsidRDefault="00A84507" w:rsidP="00A84507">
      <w:pPr>
        <w:spacing w:after="0" w:line="240" w:lineRule="auto"/>
        <w:rPr>
          <w:rFonts w:cstheme="minorHAnsi"/>
        </w:rPr>
      </w:pPr>
    </w:p>
    <w:p w14:paraId="541A906B" w14:textId="77777777" w:rsidR="00D1107A" w:rsidRDefault="00D1107A" w:rsidP="00A84507">
      <w:pPr>
        <w:spacing w:after="0" w:line="240" w:lineRule="auto"/>
        <w:rPr>
          <w:rFonts w:cstheme="minorHAnsi"/>
        </w:rPr>
      </w:pPr>
    </w:p>
    <w:p w14:paraId="1A233316" w14:textId="33F0B358" w:rsidR="00A84507" w:rsidRDefault="00996C52" w:rsidP="00A8450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</w:t>
      </w:r>
      <w:r w:rsidR="000B2DC4">
        <w:rPr>
          <w:rFonts w:cstheme="minorHAnsi"/>
        </w:rPr>
        <w:t xml:space="preserve">further </w:t>
      </w:r>
      <w:r>
        <w:rPr>
          <w:rFonts w:cstheme="minorHAnsi"/>
        </w:rPr>
        <w:t xml:space="preserve">declare that if I am </w:t>
      </w:r>
      <w:r w:rsidR="005319CC">
        <w:rPr>
          <w:rFonts w:cstheme="minorHAnsi"/>
        </w:rPr>
        <w:t>approved</w:t>
      </w:r>
      <w:r>
        <w:rPr>
          <w:rFonts w:cstheme="minorHAnsi"/>
        </w:rPr>
        <w:t xml:space="preserve"> as a Member of </w:t>
      </w:r>
      <w:r w:rsidR="00E512D4">
        <w:rPr>
          <w:rFonts w:cstheme="minorHAnsi"/>
        </w:rPr>
        <w:t xml:space="preserve">Wadawurrung Traditional Owners </w:t>
      </w:r>
      <w:r>
        <w:rPr>
          <w:rFonts w:cstheme="minorHAnsi"/>
        </w:rPr>
        <w:t xml:space="preserve">Aboriginal Corporation, I accept the Members’ Responsibilities per Rule 5.4.2 of the Rules of the Corporation </w:t>
      </w:r>
      <w:r w:rsidR="00F36EF1">
        <w:rPr>
          <w:rFonts w:cstheme="minorHAnsi"/>
        </w:rPr>
        <w:t xml:space="preserve">(see attached extract) </w:t>
      </w:r>
      <w:r>
        <w:rPr>
          <w:rFonts w:cstheme="minorHAnsi"/>
        </w:rPr>
        <w:t>and will always act in accordance with those.</w:t>
      </w:r>
    </w:p>
    <w:p w14:paraId="536BA124" w14:textId="77777777" w:rsidR="00996C52" w:rsidRDefault="00996C52" w:rsidP="00A84507">
      <w:pPr>
        <w:spacing w:after="0" w:line="240" w:lineRule="auto"/>
        <w:rPr>
          <w:rFonts w:cstheme="minorHAnsi"/>
        </w:rPr>
      </w:pPr>
    </w:p>
    <w:p w14:paraId="6311CD39" w14:textId="77777777" w:rsidR="000B2DC4" w:rsidRDefault="000B2DC4" w:rsidP="00A84507">
      <w:pPr>
        <w:spacing w:after="0" w:line="240" w:lineRule="auto"/>
        <w:rPr>
          <w:rFonts w:cstheme="minorHAnsi"/>
        </w:rPr>
      </w:pPr>
    </w:p>
    <w:p w14:paraId="3CFAFA2B" w14:textId="77777777" w:rsidR="00996C52" w:rsidRDefault="00996C52" w:rsidP="00A84507">
      <w:pPr>
        <w:spacing w:after="0" w:line="240" w:lineRule="auto"/>
        <w:rPr>
          <w:rFonts w:cstheme="minorHAnsi"/>
        </w:rPr>
      </w:pPr>
    </w:p>
    <w:p w14:paraId="035C2422" w14:textId="77777777" w:rsidR="00996C52" w:rsidRDefault="00996C52" w:rsidP="000D21D9">
      <w:pPr>
        <w:spacing w:after="0"/>
        <w:rPr>
          <w:rFonts w:cstheme="minorHAnsi"/>
          <w:u w:val="single"/>
        </w:rPr>
      </w:pPr>
      <w:r w:rsidRPr="00996C52">
        <w:rPr>
          <w:rFonts w:cstheme="minorHAnsi"/>
        </w:rPr>
        <w:t xml:space="preserve">Signed: </w:t>
      </w:r>
      <w:r w:rsidRPr="00996C52">
        <w:rPr>
          <w:rFonts w:cstheme="minorHAnsi"/>
        </w:rPr>
        <w:tab/>
      </w:r>
      <w:r w:rsidRPr="00996C5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A6C9CCB" w14:textId="77777777" w:rsidR="00996C52" w:rsidRDefault="00996C52" w:rsidP="000D21D9">
      <w:pPr>
        <w:spacing w:after="0"/>
        <w:rPr>
          <w:rFonts w:cstheme="minorHAnsi"/>
          <w:u w:val="single"/>
        </w:rPr>
      </w:pPr>
    </w:p>
    <w:p w14:paraId="53C7E0F4" w14:textId="77777777" w:rsidR="00996C52" w:rsidRDefault="00996C52" w:rsidP="000D21D9">
      <w:pPr>
        <w:spacing w:after="0"/>
        <w:rPr>
          <w:rFonts w:cstheme="minorHAnsi"/>
          <w:u w:val="single"/>
        </w:rPr>
      </w:pPr>
      <w:r>
        <w:rPr>
          <w:rFonts w:cstheme="minorHAnsi"/>
        </w:rPr>
        <w:t>Name (print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8C06208" w14:textId="77777777" w:rsidR="00996C52" w:rsidRDefault="00996C52" w:rsidP="000D21D9">
      <w:pPr>
        <w:spacing w:after="0"/>
        <w:rPr>
          <w:rFonts w:cstheme="minorHAnsi"/>
          <w:u w:val="single"/>
        </w:rPr>
      </w:pPr>
    </w:p>
    <w:p w14:paraId="177DA4CD" w14:textId="7CC88671" w:rsidR="00331448" w:rsidRDefault="00996C52" w:rsidP="000D21D9">
      <w:pPr>
        <w:spacing w:after="0"/>
        <w:rPr>
          <w:rFonts w:cstheme="minorHAnsi"/>
        </w:rPr>
      </w:pPr>
      <w:r>
        <w:rPr>
          <w:rFonts w:cstheme="minorHAnsi"/>
        </w:rPr>
        <w:t>Dat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996C52">
        <w:rPr>
          <w:rFonts w:cstheme="minorHAnsi"/>
        </w:rPr>
        <w:tab/>
      </w:r>
      <w:r w:rsidRPr="00996C52">
        <w:rPr>
          <w:rFonts w:cstheme="minorHAnsi"/>
        </w:rPr>
        <w:tab/>
      </w:r>
      <w:r w:rsidRPr="00996C52">
        <w:rPr>
          <w:rFonts w:cstheme="minorHAnsi"/>
        </w:rPr>
        <w:tab/>
      </w:r>
      <w:r w:rsidRPr="00996C52">
        <w:rPr>
          <w:rFonts w:cstheme="minorHAnsi"/>
        </w:rPr>
        <w:tab/>
      </w:r>
      <w:r w:rsidRPr="00996C52">
        <w:rPr>
          <w:rFonts w:cstheme="minorHAnsi"/>
        </w:rPr>
        <w:tab/>
      </w:r>
      <w:r w:rsidRPr="00996C52">
        <w:rPr>
          <w:rFonts w:cstheme="minorHAnsi"/>
        </w:rPr>
        <w:tab/>
      </w:r>
      <w:r w:rsidRPr="00996C52">
        <w:rPr>
          <w:rFonts w:cstheme="minorHAnsi"/>
        </w:rPr>
        <w:tab/>
      </w:r>
    </w:p>
    <w:p w14:paraId="33DA9BAE" w14:textId="77777777" w:rsidR="00331448" w:rsidRDefault="00331448">
      <w:pPr>
        <w:rPr>
          <w:rFonts w:cstheme="minorHAnsi"/>
        </w:rPr>
      </w:pPr>
      <w:r>
        <w:rPr>
          <w:rFonts w:cstheme="minorHAnsi"/>
        </w:rPr>
        <w:br w:type="page"/>
      </w:r>
    </w:p>
    <w:p w14:paraId="1843D17E" w14:textId="77777777" w:rsidR="00996C52" w:rsidRPr="00996C52" w:rsidRDefault="00996C52" w:rsidP="000D21D9">
      <w:pPr>
        <w:spacing w:after="0"/>
        <w:rPr>
          <w:rFonts w:cstheme="minorHAnsi"/>
        </w:rPr>
      </w:pPr>
    </w:p>
    <w:p w14:paraId="24D4417C" w14:textId="77777777" w:rsidR="00230B36" w:rsidRDefault="00230B36" w:rsidP="002E58F9">
      <w:pPr>
        <w:jc w:val="center"/>
        <w:rPr>
          <w:rFonts w:cstheme="minorHAnsi"/>
          <w:b/>
        </w:rPr>
      </w:pPr>
      <w:bookmarkStart w:id="0" w:name="_Hlk30059613"/>
      <w:r w:rsidRPr="00230B36">
        <w:rPr>
          <w:rFonts w:cstheme="minorHAnsi"/>
          <w:b/>
          <w:sz w:val="32"/>
        </w:rPr>
        <w:t>Family Tree Information</w:t>
      </w:r>
    </w:p>
    <w:p w14:paraId="7DE0EECF" w14:textId="44D383AB" w:rsidR="00230B36" w:rsidRDefault="00230B36" w:rsidP="00F618EE">
      <w:pPr>
        <w:jc w:val="center"/>
        <w:rPr>
          <w:rFonts w:cstheme="minorHAnsi"/>
        </w:rPr>
      </w:pPr>
      <w:r>
        <w:rPr>
          <w:rFonts w:cstheme="minorHAnsi"/>
        </w:rPr>
        <w:t xml:space="preserve">This information will assist the </w:t>
      </w:r>
      <w:r w:rsidR="00F618EE">
        <w:rPr>
          <w:rFonts w:cstheme="minorHAnsi"/>
        </w:rPr>
        <w:br/>
      </w:r>
      <w:r>
        <w:rPr>
          <w:rFonts w:cstheme="minorHAnsi"/>
        </w:rPr>
        <w:t>Board of the Directors</w:t>
      </w:r>
      <w:r w:rsidR="00783657">
        <w:rPr>
          <w:rFonts w:cstheme="minorHAnsi"/>
        </w:rPr>
        <w:t>,</w:t>
      </w:r>
      <w:r>
        <w:rPr>
          <w:rFonts w:cstheme="minorHAnsi"/>
        </w:rPr>
        <w:br/>
      </w:r>
      <w:r w:rsidR="006A33F2">
        <w:rPr>
          <w:rFonts w:cstheme="minorHAnsi"/>
        </w:rPr>
        <w:t>Wadawurrung Traditional Owners Aboriginal Corporation</w:t>
      </w:r>
      <w:r>
        <w:rPr>
          <w:rFonts w:cstheme="minorHAnsi"/>
        </w:rPr>
        <w:br/>
        <w:t xml:space="preserve">with your application </w:t>
      </w:r>
    </w:p>
    <w:p w14:paraId="39368751" w14:textId="77777777" w:rsidR="00CB79A1" w:rsidRDefault="00CB79A1" w:rsidP="00F618EE">
      <w:pPr>
        <w:jc w:val="center"/>
        <w:rPr>
          <w:rFonts w:cstheme="minorHAnsi"/>
        </w:rPr>
      </w:pPr>
      <w:bookmarkStart w:id="1" w:name="_Hlk30059020"/>
      <w:bookmarkStart w:id="2" w:name="_Hlk30059644"/>
    </w:p>
    <w:p w14:paraId="7BF1FBAC" w14:textId="77777777" w:rsidR="00F618EE" w:rsidRDefault="00F618EE" w:rsidP="00F618EE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51541" wp14:editId="103D63EA">
                <wp:simplePos x="0" y="0"/>
                <wp:positionH relativeFrom="margin">
                  <wp:posOffset>2679183</wp:posOffset>
                </wp:positionH>
                <wp:positionV relativeFrom="paragraph">
                  <wp:posOffset>160345</wp:posOffset>
                </wp:positionV>
                <wp:extent cx="808074" cy="297711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D756E" w14:textId="77777777" w:rsidR="00F618EE" w:rsidRPr="00F618EE" w:rsidRDefault="00F618E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F618EE">
                              <w:rPr>
                                <w:sz w:val="24"/>
                                <w:lang w:val="en-US"/>
                              </w:rPr>
                              <w:t>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515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0.95pt;margin-top:12.65pt;width:63.6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" fillcolor="white [3201]" stroked="f" strokeweight=".5pt">
                <v:textbox>
                  <w:txbxContent>
                    <w:p w14:paraId="535D756E" w14:textId="77777777" w:rsidR="00F618EE" w:rsidRPr="00F618EE" w:rsidRDefault="00F618EE">
                      <w:pPr>
                        <w:rPr>
                          <w:sz w:val="24"/>
                          <w:lang w:val="en-US"/>
                        </w:rPr>
                      </w:pPr>
                      <w:r w:rsidRPr="00F618EE">
                        <w:rPr>
                          <w:sz w:val="24"/>
                          <w:lang w:val="en-US"/>
                        </w:rPr>
                        <w:t>Fa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>_____________________________</w:t>
      </w:r>
    </w:p>
    <w:p w14:paraId="0D51001B" w14:textId="77777777" w:rsidR="00F618EE" w:rsidRDefault="00F618EE" w:rsidP="00F618EE">
      <w:pPr>
        <w:jc w:val="center"/>
        <w:rPr>
          <w:rFonts w:cstheme="minorHAnsi"/>
        </w:rPr>
      </w:pPr>
    </w:p>
    <w:p w14:paraId="777DC0C8" w14:textId="77777777" w:rsidR="00F618EE" w:rsidRPr="00230B36" w:rsidRDefault="00F618EE" w:rsidP="00F618EE">
      <w:pPr>
        <w:jc w:val="center"/>
        <w:rPr>
          <w:rFonts w:cstheme="minorHAnsi"/>
        </w:rPr>
      </w:pPr>
    </w:p>
    <w:p w14:paraId="2E59A29B" w14:textId="77777777" w:rsidR="00230B36" w:rsidRDefault="00F618EE" w:rsidP="00F618EE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EC0E1" wp14:editId="02AA4C69">
                <wp:simplePos x="0" y="0"/>
                <wp:positionH relativeFrom="column">
                  <wp:posOffset>4029740</wp:posOffset>
                </wp:positionH>
                <wp:positionV relativeFrom="paragraph">
                  <wp:posOffset>222693</wp:posOffset>
                </wp:positionV>
                <wp:extent cx="1765004" cy="297712"/>
                <wp:effectExtent l="0" t="0" r="698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8ECEF" w14:textId="77777777" w:rsidR="00F618EE" w:rsidRPr="00E70EA1" w:rsidRDefault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Grand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EC0E1" id="Text Box 7" o:spid="_x0000_s1027" type="#_x0000_t202" style="position:absolute;margin-left:317.3pt;margin-top:17.55pt;width:139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" fillcolor="white [3201]" stroked="f" strokeweight=".5pt">
                <v:textbox>
                  <w:txbxContent>
                    <w:p w14:paraId="0DC8ECEF" w14:textId="77777777" w:rsidR="00F618EE" w:rsidRPr="00E70EA1" w:rsidRDefault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Grand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155C" wp14:editId="343A53A0">
                <wp:simplePos x="0" y="0"/>
                <wp:positionH relativeFrom="column">
                  <wp:posOffset>265814</wp:posOffset>
                </wp:positionH>
                <wp:positionV relativeFrom="paragraph">
                  <wp:posOffset>190795</wp:posOffset>
                </wp:positionV>
                <wp:extent cx="1467293" cy="276447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6FE19" w14:textId="77777777" w:rsidR="00F618EE" w:rsidRPr="00F618EE" w:rsidRDefault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618EE">
                              <w:rPr>
                                <w:lang w:val="en-US"/>
                              </w:rPr>
                              <w:t>Grand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2155C" id="Text Box 6" o:spid="_x0000_s1028" type="#_x0000_t202" style="position:absolute;margin-left:20.95pt;margin-top:15pt;width:115.5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" fillcolor="white [3201]" stroked="f" strokeweight=".5pt">
                <v:textbox>
                  <w:txbxContent>
                    <w:p w14:paraId="6C16FE19" w14:textId="77777777" w:rsidR="00F618EE" w:rsidRPr="00F618EE" w:rsidRDefault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F618EE">
                        <w:rPr>
                          <w:lang w:val="en-US"/>
                        </w:rPr>
                        <w:t>Grandfa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</w:rPr>
        <w:t>______________________________                                                        ______________________________</w:t>
      </w:r>
    </w:p>
    <w:p w14:paraId="3FBFE827" w14:textId="77777777" w:rsidR="00F618EE" w:rsidRDefault="00F618EE" w:rsidP="00F618EE">
      <w:pPr>
        <w:rPr>
          <w:rFonts w:cstheme="minorHAnsi"/>
          <w:b/>
        </w:rPr>
      </w:pPr>
    </w:p>
    <w:p w14:paraId="403A03D3" w14:textId="77777777" w:rsidR="00F618EE" w:rsidRDefault="00F618EE" w:rsidP="00F618EE">
      <w:pPr>
        <w:rPr>
          <w:rFonts w:cstheme="minorHAnsi"/>
          <w:b/>
        </w:rPr>
      </w:pPr>
    </w:p>
    <w:p w14:paraId="0CB17F76" w14:textId="77777777" w:rsidR="00F618EE" w:rsidRDefault="00CB79A1" w:rsidP="00F618EE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6EC81" wp14:editId="6ACBE05C">
                <wp:simplePos x="0" y="0"/>
                <wp:positionH relativeFrom="column">
                  <wp:posOffset>4656145</wp:posOffset>
                </wp:positionH>
                <wp:positionV relativeFrom="paragraph">
                  <wp:posOffset>188742</wp:posOffset>
                </wp:positionV>
                <wp:extent cx="1222745" cy="510363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5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89132" w14:textId="77777777" w:rsidR="00E70EA1" w:rsidRPr="00E70EA1" w:rsidRDefault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at Grand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6EC81" id="Text Box 13" o:spid="_x0000_s1029" type="#_x0000_t202" style="position:absolute;margin-left:366.65pt;margin-top:14.85pt;width:96.3pt;height:4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" fillcolor="white [3201]" stroked="f" strokeweight=".5pt">
                <v:textbox>
                  <w:txbxContent>
                    <w:p w14:paraId="46489132" w14:textId="77777777" w:rsidR="00E70EA1" w:rsidRPr="00E70EA1" w:rsidRDefault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at Grand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B1EE9" wp14:editId="6A8DA34A">
                <wp:simplePos x="0" y="0"/>
                <wp:positionH relativeFrom="column">
                  <wp:posOffset>3326617</wp:posOffset>
                </wp:positionH>
                <wp:positionV relativeFrom="paragraph">
                  <wp:posOffset>188742</wp:posOffset>
                </wp:positionV>
                <wp:extent cx="1158949" cy="531628"/>
                <wp:effectExtent l="0" t="0" r="3175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FCB29" w14:textId="77777777" w:rsidR="00E70EA1" w:rsidRPr="00E70EA1" w:rsidRDefault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at Grand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B1EE9" id="Text Box 12" o:spid="_x0000_s1030" type="#_x0000_t202" style="position:absolute;margin-left:261.95pt;margin-top:14.85pt;width:91.25pt;height:4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" fillcolor="white [3201]" stroked="f" strokeweight=".5pt">
                <v:textbox>
                  <w:txbxContent>
                    <w:p w14:paraId="6A1FCB29" w14:textId="77777777" w:rsidR="00E70EA1" w:rsidRPr="00E70EA1" w:rsidRDefault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at Grandfa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E3522" wp14:editId="5A093EBA">
                <wp:simplePos x="0" y="0"/>
                <wp:positionH relativeFrom="column">
                  <wp:posOffset>1444950</wp:posOffset>
                </wp:positionH>
                <wp:positionV relativeFrom="paragraph">
                  <wp:posOffset>177475</wp:posOffset>
                </wp:positionV>
                <wp:extent cx="1095153" cy="44656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3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87B76" w14:textId="77777777" w:rsidR="00E70EA1" w:rsidRPr="00E70EA1" w:rsidRDefault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at Grand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E3522" id="Text Box 11" o:spid="_x0000_s1031" type="#_x0000_t202" style="position:absolute;margin-left:113.8pt;margin-top:13.95pt;width:86.25pt;height:3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qXMQIAAFs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" fillcolor="white [3201]" stroked="f" strokeweight=".5pt">
                <v:textbox>
                  <w:txbxContent>
                    <w:p w14:paraId="04987B76" w14:textId="77777777" w:rsidR="00E70EA1" w:rsidRPr="00E70EA1" w:rsidRDefault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at Grand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85C8F" wp14:editId="4EC39E82">
                <wp:simplePos x="0" y="0"/>
                <wp:positionH relativeFrom="column">
                  <wp:posOffset>63338</wp:posOffset>
                </wp:positionH>
                <wp:positionV relativeFrom="paragraph">
                  <wp:posOffset>178110</wp:posOffset>
                </wp:positionV>
                <wp:extent cx="988828" cy="467833"/>
                <wp:effectExtent l="0" t="0" r="190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CB251" w14:textId="77777777" w:rsidR="00E70EA1" w:rsidRPr="00E70EA1" w:rsidRDefault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at Grand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5C8F" id="Text Box 10" o:spid="_x0000_s1032" type="#_x0000_t202" style="position:absolute;margin-left:5pt;margin-top:14pt;width:77.85pt;height:3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" fillcolor="white [3201]" stroked="f" strokeweight=".5pt">
                <v:textbox>
                  <w:txbxContent>
                    <w:p w14:paraId="6DACB251" w14:textId="77777777" w:rsidR="00E70EA1" w:rsidRPr="00E70EA1" w:rsidRDefault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at Grandfather</w:t>
                      </w:r>
                    </w:p>
                  </w:txbxContent>
                </v:textbox>
              </v:shape>
            </w:pict>
          </mc:Fallback>
        </mc:AlternateContent>
      </w:r>
      <w:r w:rsidR="00F618EE">
        <w:rPr>
          <w:rFonts w:cstheme="minorHAnsi"/>
          <w:b/>
        </w:rPr>
        <w:t>______________</w:t>
      </w:r>
      <w:r w:rsidR="00E70EA1">
        <w:rPr>
          <w:rFonts w:cstheme="minorHAnsi"/>
          <w:b/>
        </w:rPr>
        <w:t>__</w:t>
      </w:r>
      <w:r w:rsidR="00F618EE">
        <w:rPr>
          <w:rFonts w:cstheme="minorHAnsi"/>
          <w:b/>
        </w:rPr>
        <w:t xml:space="preserve">         </w:t>
      </w:r>
      <w:r w:rsidR="00E70EA1">
        <w:rPr>
          <w:rFonts w:cstheme="minorHAnsi"/>
          <w:b/>
        </w:rPr>
        <w:t xml:space="preserve"> __</w:t>
      </w:r>
      <w:r w:rsidR="00F618EE">
        <w:rPr>
          <w:rFonts w:cstheme="minorHAnsi"/>
          <w:b/>
        </w:rPr>
        <w:t xml:space="preserve">________________               </w:t>
      </w:r>
      <w:r w:rsidR="00E70EA1">
        <w:rPr>
          <w:rFonts w:cstheme="minorHAnsi"/>
          <w:b/>
        </w:rPr>
        <w:t xml:space="preserve">  </w:t>
      </w:r>
      <w:r w:rsidR="00F618EE">
        <w:rPr>
          <w:rFonts w:cstheme="minorHAnsi"/>
          <w:b/>
        </w:rPr>
        <w:t xml:space="preserve">  _______________</w:t>
      </w:r>
      <w:r w:rsidR="00E70EA1">
        <w:rPr>
          <w:rFonts w:cstheme="minorHAnsi"/>
          <w:b/>
        </w:rPr>
        <w:t>__</w:t>
      </w:r>
      <w:r w:rsidR="00F618EE">
        <w:rPr>
          <w:rFonts w:cstheme="minorHAnsi"/>
          <w:b/>
        </w:rPr>
        <w:t>_</w:t>
      </w:r>
      <w:r w:rsidR="00E70EA1">
        <w:rPr>
          <w:rFonts w:cstheme="minorHAnsi"/>
          <w:b/>
        </w:rPr>
        <w:t xml:space="preserve">    </w:t>
      </w:r>
      <w:r w:rsidR="00F618EE">
        <w:rPr>
          <w:rFonts w:cstheme="minorHAnsi"/>
          <w:b/>
        </w:rPr>
        <w:t>_____________</w:t>
      </w:r>
      <w:r w:rsidR="00E70EA1">
        <w:rPr>
          <w:rFonts w:cstheme="minorHAnsi"/>
          <w:b/>
        </w:rPr>
        <w:t>____</w:t>
      </w:r>
      <w:r w:rsidR="00F618EE">
        <w:rPr>
          <w:rFonts w:cstheme="minorHAnsi"/>
          <w:b/>
        </w:rPr>
        <w:t>_</w:t>
      </w:r>
    </w:p>
    <w:bookmarkEnd w:id="0"/>
    <w:bookmarkEnd w:id="1"/>
    <w:p w14:paraId="10738220" w14:textId="77777777" w:rsidR="00F618EE" w:rsidRDefault="00F618EE" w:rsidP="00F618EE">
      <w:pPr>
        <w:rPr>
          <w:rFonts w:cstheme="minorHAnsi"/>
          <w:b/>
        </w:rPr>
      </w:pPr>
    </w:p>
    <w:bookmarkEnd w:id="2"/>
    <w:p w14:paraId="3A53B834" w14:textId="77777777" w:rsidR="00F618EE" w:rsidRDefault="00CB79A1" w:rsidP="00F618EE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4C2C9" wp14:editId="68D15F86">
                <wp:simplePos x="0" y="0"/>
                <wp:positionH relativeFrom="page">
                  <wp:align>right</wp:align>
                </wp:positionH>
                <wp:positionV relativeFrom="paragraph">
                  <wp:posOffset>403963</wp:posOffset>
                </wp:positionV>
                <wp:extent cx="77724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AD2DF" id="Straight Connector 29" o:spid="_x0000_s1026" style="position:absolute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0.8pt,31.8pt" to="1172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" strokecolor="black [3213]" strokeweight="1.5pt">
                <w10:wrap anchorx="page"/>
              </v:line>
            </w:pict>
          </mc:Fallback>
        </mc:AlternateContent>
      </w:r>
    </w:p>
    <w:p w14:paraId="38CE6DAB" w14:textId="77777777" w:rsidR="00F618EE" w:rsidRDefault="00F618EE" w:rsidP="00F618EE">
      <w:pPr>
        <w:rPr>
          <w:rFonts w:cstheme="minorHAnsi"/>
          <w:b/>
        </w:rPr>
      </w:pPr>
    </w:p>
    <w:p w14:paraId="62521D99" w14:textId="77777777" w:rsidR="00CB79A1" w:rsidRDefault="00CB79A1" w:rsidP="00CB79A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</w:t>
      </w:r>
    </w:p>
    <w:p w14:paraId="034666AE" w14:textId="5851EC85" w:rsidR="00E70EA1" w:rsidRDefault="00CB79A1" w:rsidP="00CB79A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A94F6" wp14:editId="4E691AE1">
                <wp:simplePos x="0" y="0"/>
                <wp:positionH relativeFrom="margin">
                  <wp:posOffset>2752725</wp:posOffset>
                </wp:positionH>
                <wp:positionV relativeFrom="paragraph">
                  <wp:posOffset>237490</wp:posOffset>
                </wp:positionV>
                <wp:extent cx="808074" cy="342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3EEBA" w14:textId="77777777" w:rsidR="00E70EA1" w:rsidRPr="00F618EE" w:rsidRDefault="00CB79A1" w:rsidP="00E70EA1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94F6" id="Text Box 22" o:spid="_x0000_s1033" type="#_x0000_t202" style="position:absolute;margin-left:216.75pt;margin-top:18.7pt;width:63.6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" fillcolor="window" stroked="f" strokeweight=".5pt">
                <v:textbox>
                  <w:txbxContent>
                    <w:p w14:paraId="1563EEBA" w14:textId="77777777" w:rsidR="00E70EA1" w:rsidRPr="00F618EE" w:rsidRDefault="00CB79A1" w:rsidP="00E70EA1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M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                                                        </w:t>
      </w:r>
      <w:r w:rsidR="00783657">
        <w:rPr>
          <w:rFonts w:cstheme="minorHAnsi"/>
        </w:rPr>
        <w:t>______________________</w:t>
      </w:r>
      <w:r w:rsidR="00E70EA1">
        <w:rPr>
          <w:rFonts w:cstheme="minorHAnsi"/>
        </w:rPr>
        <w:t>_______</w:t>
      </w:r>
    </w:p>
    <w:p w14:paraId="3EDDCA7F" w14:textId="77777777" w:rsidR="00E70EA1" w:rsidRDefault="00E70EA1" w:rsidP="00E70EA1">
      <w:pPr>
        <w:jc w:val="center"/>
        <w:rPr>
          <w:rFonts w:cstheme="minorHAnsi"/>
        </w:rPr>
      </w:pPr>
    </w:p>
    <w:p w14:paraId="5DAE4733" w14:textId="77777777" w:rsidR="00E70EA1" w:rsidRPr="00230B36" w:rsidRDefault="00E70EA1" w:rsidP="00E70EA1">
      <w:pPr>
        <w:jc w:val="center"/>
        <w:rPr>
          <w:rFonts w:cstheme="minorHAnsi"/>
        </w:rPr>
      </w:pPr>
    </w:p>
    <w:p w14:paraId="01EE50F0" w14:textId="77777777" w:rsidR="00E70EA1" w:rsidRDefault="00E70EA1" w:rsidP="00E70EA1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B8596" wp14:editId="33F08B1B">
                <wp:simplePos x="0" y="0"/>
                <wp:positionH relativeFrom="column">
                  <wp:posOffset>4029740</wp:posOffset>
                </wp:positionH>
                <wp:positionV relativeFrom="paragraph">
                  <wp:posOffset>222693</wp:posOffset>
                </wp:positionV>
                <wp:extent cx="1765004" cy="297712"/>
                <wp:effectExtent l="0" t="0" r="6985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4" cy="297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4DFFC" w14:textId="77777777" w:rsidR="00E70EA1" w:rsidRPr="00E70EA1" w:rsidRDefault="00E70EA1" w:rsidP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Grand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B8596" id="Text Box 23" o:spid="_x0000_s1034" type="#_x0000_t202" style="position:absolute;margin-left:317.3pt;margin-top:17.55pt;width:139pt;height:2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" fillcolor="window" stroked="f" strokeweight=".5pt">
                <v:textbox>
                  <w:txbxContent>
                    <w:p w14:paraId="25D4DFFC" w14:textId="77777777" w:rsidR="00E70EA1" w:rsidRPr="00E70EA1" w:rsidRDefault="00E70EA1" w:rsidP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Grand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56CD1" wp14:editId="06FC57E2">
                <wp:simplePos x="0" y="0"/>
                <wp:positionH relativeFrom="column">
                  <wp:posOffset>265814</wp:posOffset>
                </wp:positionH>
                <wp:positionV relativeFrom="paragraph">
                  <wp:posOffset>190795</wp:posOffset>
                </wp:positionV>
                <wp:extent cx="1467293" cy="276447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276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DAFC9" w14:textId="77777777" w:rsidR="00E70EA1" w:rsidRPr="00F618EE" w:rsidRDefault="00E70EA1" w:rsidP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Grand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56CD1" id="Text Box 24" o:spid="_x0000_s1035" type="#_x0000_t202" style="position:absolute;margin-left:20.95pt;margin-top:15pt;width:115.5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" fillcolor="window" stroked="f" strokeweight=".5pt">
                <v:textbox>
                  <w:txbxContent>
                    <w:p w14:paraId="3CDDAFC9" w14:textId="77777777" w:rsidR="00E70EA1" w:rsidRPr="00F618EE" w:rsidRDefault="00E70EA1" w:rsidP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Grandfa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</w:rPr>
        <w:t>______________________________                                                        ______________________________</w:t>
      </w:r>
    </w:p>
    <w:p w14:paraId="2EA3BFC2" w14:textId="77777777" w:rsidR="00E70EA1" w:rsidRDefault="00E70EA1" w:rsidP="00E70EA1">
      <w:pPr>
        <w:rPr>
          <w:rFonts w:cstheme="minorHAnsi"/>
          <w:b/>
        </w:rPr>
      </w:pPr>
    </w:p>
    <w:p w14:paraId="5B0054A3" w14:textId="77777777" w:rsidR="00E70EA1" w:rsidRDefault="00E70EA1" w:rsidP="00E70EA1">
      <w:pPr>
        <w:rPr>
          <w:rFonts w:cstheme="minorHAnsi"/>
          <w:b/>
        </w:rPr>
      </w:pPr>
    </w:p>
    <w:p w14:paraId="36BBD5EB" w14:textId="7A19DE33" w:rsidR="00E70EA1" w:rsidRDefault="00783657" w:rsidP="00E70EA1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48D4C" wp14:editId="2350D49E">
                <wp:simplePos x="0" y="0"/>
                <wp:positionH relativeFrom="column">
                  <wp:posOffset>1485900</wp:posOffset>
                </wp:positionH>
                <wp:positionV relativeFrom="paragraph">
                  <wp:posOffset>260985</wp:posOffset>
                </wp:positionV>
                <wp:extent cx="1094740" cy="4476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B9746" w14:textId="77777777" w:rsidR="00E70EA1" w:rsidRPr="00E70EA1" w:rsidRDefault="00E70EA1" w:rsidP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at Grand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8D4C" id="Text Box 27" o:spid="_x0000_s1036" type="#_x0000_t202" style="position:absolute;margin-left:117pt;margin-top:20.55pt;width:86.2pt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uEOA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" fillcolor="window" stroked="f" strokeweight=".5pt">
                <v:textbox>
                  <w:txbxContent>
                    <w:p w14:paraId="7DBB9746" w14:textId="77777777" w:rsidR="00E70EA1" w:rsidRPr="00E70EA1" w:rsidRDefault="00E70EA1" w:rsidP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at Grand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4374B" wp14:editId="2895BBDC">
                <wp:simplePos x="0" y="0"/>
                <wp:positionH relativeFrom="column">
                  <wp:posOffset>4676775</wp:posOffset>
                </wp:positionH>
                <wp:positionV relativeFrom="paragraph">
                  <wp:posOffset>260984</wp:posOffset>
                </wp:positionV>
                <wp:extent cx="1222375" cy="5048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6D8A1" w14:textId="77777777" w:rsidR="00E70EA1" w:rsidRPr="00E70EA1" w:rsidRDefault="00E70EA1" w:rsidP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at Grand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374B" id="Text Box 25" o:spid="_x0000_s1037" type="#_x0000_t202" style="position:absolute;margin-left:368.25pt;margin-top:20.55pt;width:96.25pt;height:3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" fillcolor="window" stroked="f" strokeweight=".5pt">
                <v:textbox>
                  <w:txbxContent>
                    <w:p w14:paraId="5E76D8A1" w14:textId="77777777" w:rsidR="00E70EA1" w:rsidRPr="00E70EA1" w:rsidRDefault="00E70EA1" w:rsidP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at Grand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5F772" wp14:editId="7A76B72A">
                <wp:simplePos x="0" y="0"/>
                <wp:positionH relativeFrom="column">
                  <wp:posOffset>3362325</wp:posOffset>
                </wp:positionH>
                <wp:positionV relativeFrom="paragraph">
                  <wp:posOffset>251459</wp:posOffset>
                </wp:positionV>
                <wp:extent cx="1158875" cy="504825"/>
                <wp:effectExtent l="0" t="0" r="317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1FDC2" w14:textId="77777777" w:rsidR="00E70EA1" w:rsidRPr="00E70EA1" w:rsidRDefault="00E70EA1" w:rsidP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at Grand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F772" id="Text Box 26" o:spid="_x0000_s1038" type="#_x0000_t202" style="position:absolute;margin-left:264.75pt;margin-top:19.8pt;width:91.25pt;height:3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" fillcolor="window" stroked="f" strokeweight=".5pt">
                <v:textbox>
                  <w:txbxContent>
                    <w:p w14:paraId="0731FDC2" w14:textId="77777777" w:rsidR="00E70EA1" w:rsidRPr="00E70EA1" w:rsidRDefault="00E70EA1" w:rsidP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at Grandfa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EF8C9" wp14:editId="4B714253">
                <wp:simplePos x="0" y="0"/>
                <wp:positionH relativeFrom="column">
                  <wp:posOffset>57150</wp:posOffset>
                </wp:positionH>
                <wp:positionV relativeFrom="paragraph">
                  <wp:posOffset>241935</wp:posOffset>
                </wp:positionV>
                <wp:extent cx="988695" cy="476250"/>
                <wp:effectExtent l="0" t="0" r="190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DC810" w14:textId="77777777" w:rsidR="00E70EA1" w:rsidRPr="00E70EA1" w:rsidRDefault="00E70EA1" w:rsidP="00E70E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at Grand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F8C9" id="Text Box 28" o:spid="_x0000_s1039" type="#_x0000_t202" style="position:absolute;margin-left:4.5pt;margin-top:19.05pt;width:77.85pt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" fillcolor="window" stroked="f" strokeweight=".5pt">
                <v:textbox>
                  <w:txbxContent>
                    <w:p w14:paraId="4FBDC810" w14:textId="77777777" w:rsidR="00E70EA1" w:rsidRPr="00E70EA1" w:rsidRDefault="00E70EA1" w:rsidP="00E70E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at Grandfather</w:t>
                      </w:r>
                    </w:p>
                  </w:txbxContent>
                </v:textbox>
              </v:shape>
            </w:pict>
          </mc:Fallback>
        </mc:AlternateContent>
      </w:r>
      <w:r w:rsidR="00E70EA1">
        <w:rPr>
          <w:rFonts w:cstheme="minorHAnsi"/>
          <w:b/>
        </w:rPr>
        <w:t>________________          __________________                   __________________    __________________</w:t>
      </w:r>
    </w:p>
    <w:p w14:paraId="5F0A7701" w14:textId="650489EE" w:rsidR="00E70EA1" w:rsidRDefault="00E70EA1" w:rsidP="00E70EA1">
      <w:pPr>
        <w:rPr>
          <w:rFonts w:cstheme="minorHAnsi"/>
          <w:b/>
        </w:rPr>
      </w:pPr>
    </w:p>
    <w:p w14:paraId="2B74B80C" w14:textId="52F1A80A" w:rsidR="000D21D9" w:rsidRPr="002E58F9" w:rsidRDefault="000D21D9" w:rsidP="002D1004">
      <w:pPr>
        <w:rPr>
          <w:rFonts w:cstheme="minorHAnsi"/>
        </w:rPr>
      </w:pPr>
    </w:p>
    <w:p w14:paraId="6EFCF35B" w14:textId="4D6E3B25" w:rsidR="006A33F2" w:rsidRDefault="006A33F2">
      <w:pPr>
        <w:rPr>
          <w:b/>
          <w:sz w:val="24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00AAB" wp14:editId="25E7594A">
                <wp:simplePos x="0" y="0"/>
                <wp:positionH relativeFrom="margin">
                  <wp:posOffset>537845</wp:posOffset>
                </wp:positionH>
                <wp:positionV relativeFrom="paragraph">
                  <wp:posOffset>525780</wp:posOffset>
                </wp:positionV>
                <wp:extent cx="4789170" cy="7334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17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99E0A" w14:textId="7F5EE477" w:rsidR="00CB79A1" w:rsidRPr="00713D47" w:rsidRDefault="00CB79A1" w:rsidP="00713D4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713D47">
                              <w:rPr>
                                <w:b/>
                                <w:lang w:val="en-US"/>
                              </w:rPr>
                              <w:t>Please attach any other supporting documents</w:t>
                            </w:r>
                            <w:r w:rsidR="00713D47" w:rsidRPr="00713D47">
                              <w:rPr>
                                <w:b/>
                                <w:lang w:val="en-US"/>
                              </w:rPr>
                              <w:t xml:space="preserve">, e.g. Birth, Death, Marriage certificates </w:t>
                            </w:r>
                            <w:r w:rsidR="002E58F9">
                              <w:rPr>
                                <w:b/>
                                <w:lang w:val="en-US"/>
                              </w:rPr>
                              <w:t>and/</w:t>
                            </w:r>
                            <w:r w:rsidR="00713D47" w:rsidRPr="00713D47">
                              <w:rPr>
                                <w:b/>
                                <w:lang w:val="en-US"/>
                              </w:rPr>
                              <w:t xml:space="preserve">or documentation that will indicate your </w:t>
                            </w:r>
                            <w:r w:rsidR="002E58F9">
                              <w:rPr>
                                <w:b/>
                                <w:lang w:val="en-US"/>
                              </w:rPr>
                              <w:t>Wadawurrung</w:t>
                            </w:r>
                            <w:r w:rsidR="00713D47" w:rsidRPr="00713D47">
                              <w:rPr>
                                <w:b/>
                                <w:lang w:val="en-US"/>
                              </w:rPr>
                              <w:t xml:space="preserve"> Descenda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0AAB" id="Text Box 30" o:spid="_x0000_s1040" type="#_x0000_t202" style="position:absolute;margin-left:42.35pt;margin-top:41.4pt;width:377.1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" fillcolor="white [3201]" stroked="f" strokeweight=".5pt">
                <v:textbox>
                  <w:txbxContent>
                    <w:p w14:paraId="24299E0A" w14:textId="7F5EE477" w:rsidR="00CB79A1" w:rsidRPr="00713D47" w:rsidRDefault="00CB79A1" w:rsidP="00713D4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713D47">
                        <w:rPr>
                          <w:b/>
                          <w:lang w:val="en-US"/>
                        </w:rPr>
                        <w:t>Please attach any other supporting documents</w:t>
                      </w:r>
                      <w:r w:rsidR="00713D47" w:rsidRPr="00713D47">
                        <w:rPr>
                          <w:b/>
                          <w:lang w:val="en-US"/>
                        </w:rPr>
                        <w:t xml:space="preserve">, e.g. Birth, Death, Marriage certificates </w:t>
                      </w:r>
                      <w:r w:rsidR="002E58F9">
                        <w:rPr>
                          <w:b/>
                          <w:lang w:val="en-US"/>
                        </w:rPr>
                        <w:t>and/</w:t>
                      </w:r>
                      <w:r w:rsidR="00713D47" w:rsidRPr="00713D47">
                        <w:rPr>
                          <w:b/>
                          <w:lang w:val="en-US"/>
                        </w:rPr>
                        <w:t xml:space="preserve">or documentation that will indicate your </w:t>
                      </w:r>
                      <w:r w:rsidR="002E58F9">
                        <w:rPr>
                          <w:b/>
                          <w:lang w:val="en-US"/>
                        </w:rPr>
                        <w:t>Wadawurrung</w:t>
                      </w:r>
                      <w:r w:rsidR="00713D47" w:rsidRPr="00713D47">
                        <w:rPr>
                          <w:b/>
                          <w:lang w:val="en-US"/>
                        </w:rPr>
                        <w:t xml:space="preserve"> Descendanc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</w:rPr>
        <w:br w:type="page"/>
      </w:r>
    </w:p>
    <w:p w14:paraId="16C54D52" w14:textId="6589B54B" w:rsidR="002E58F9" w:rsidRPr="00713D47" w:rsidRDefault="002D1004" w:rsidP="002D1004">
      <w:pPr>
        <w:rPr>
          <w:b/>
          <w:sz w:val="24"/>
        </w:rPr>
      </w:pPr>
      <w:r>
        <w:rPr>
          <w:b/>
          <w:sz w:val="24"/>
        </w:rPr>
        <w:lastRenderedPageBreak/>
        <w:t>Please complete below checklist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1843"/>
      </w:tblGrid>
      <w:tr w:rsidR="002E58F9" w14:paraId="675063B5" w14:textId="77777777" w:rsidTr="00331448">
        <w:trPr>
          <w:trHeight w:val="513"/>
        </w:trPr>
        <w:tc>
          <w:tcPr>
            <w:tcW w:w="6946" w:type="dxa"/>
          </w:tcPr>
          <w:p w14:paraId="3EFA125C" w14:textId="2D2A1635" w:rsidR="002E58F9" w:rsidRDefault="006A33F2" w:rsidP="002D10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Have you provided:</w:t>
            </w:r>
          </w:p>
        </w:tc>
        <w:tc>
          <w:tcPr>
            <w:tcW w:w="1843" w:type="dxa"/>
          </w:tcPr>
          <w:p w14:paraId="1A9F2B64" w14:textId="12A43ED5" w:rsidR="002E58F9" w:rsidRDefault="002E58F9" w:rsidP="002D100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ick</w:t>
            </w:r>
          </w:p>
        </w:tc>
      </w:tr>
      <w:tr w:rsidR="002D1004" w14:paraId="4E8CEB34" w14:textId="77777777" w:rsidTr="00331448">
        <w:trPr>
          <w:trHeight w:val="513"/>
        </w:trPr>
        <w:tc>
          <w:tcPr>
            <w:tcW w:w="6946" w:type="dxa"/>
          </w:tcPr>
          <w:p w14:paraId="4AAC46C5" w14:textId="753846DE" w:rsidR="002D1004" w:rsidRPr="00713D47" w:rsidRDefault="006A33F2" w:rsidP="006A33F2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2D1004" w:rsidRPr="00713D47">
              <w:rPr>
                <w:sz w:val="24"/>
              </w:rPr>
              <w:t xml:space="preserve">rovided full name </w:t>
            </w:r>
            <w:r w:rsidR="002D1004">
              <w:rPr>
                <w:sz w:val="24"/>
              </w:rPr>
              <w:t>(</w:t>
            </w:r>
            <w:r w:rsidR="002D1004" w:rsidRPr="00713D47">
              <w:rPr>
                <w:sz w:val="24"/>
              </w:rPr>
              <w:t>including middle name</w:t>
            </w:r>
            <w:r w:rsidR="002D1004">
              <w:rPr>
                <w:sz w:val="24"/>
              </w:rPr>
              <w:t xml:space="preserve">/s and names </w:t>
            </w:r>
            <w:r w:rsidR="002E58F9">
              <w:rPr>
                <w:sz w:val="24"/>
              </w:rPr>
              <w:t>I am/have been</w:t>
            </w:r>
            <w:r w:rsidR="002D1004">
              <w:rPr>
                <w:sz w:val="24"/>
              </w:rPr>
              <w:t xml:space="preserve"> </w:t>
            </w:r>
            <w:r w:rsidR="002E58F9">
              <w:rPr>
                <w:sz w:val="24"/>
              </w:rPr>
              <w:t>known as</w:t>
            </w:r>
          </w:p>
          <w:p w14:paraId="4F3E186F" w14:textId="77777777" w:rsidR="002D1004" w:rsidRDefault="002D1004" w:rsidP="002E58F9">
            <w:pPr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1C3C40C1" w14:textId="77777777" w:rsidR="002D1004" w:rsidRDefault="002D1004" w:rsidP="002D1004">
            <w:pPr>
              <w:jc w:val="center"/>
              <w:rPr>
                <w:b/>
                <w:u w:val="single"/>
              </w:rPr>
            </w:pPr>
          </w:p>
        </w:tc>
      </w:tr>
      <w:tr w:rsidR="002D1004" w14:paraId="4A4520FA" w14:textId="77777777" w:rsidTr="00331448">
        <w:trPr>
          <w:trHeight w:val="678"/>
        </w:trPr>
        <w:tc>
          <w:tcPr>
            <w:tcW w:w="6946" w:type="dxa"/>
          </w:tcPr>
          <w:p w14:paraId="0F28017C" w14:textId="2EBA87DA" w:rsidR="002D1004" w:rsidRPr="00713D47" w:rsidRDefault="002D1004" w:rsidP="002D1004">
            <w:pPr>
              <w:jc w:val="center"/>
            </w:pPr>
            <w:r w:rsidRPr="00713D47">
              <w:rPr>
                <w:sz w:val="24"/>
              </w:rPr>
              <w:t xml:space="preserve">Provided </w:t>
            </w:r>
            <w:r>
              <w:rPr>
                <w:sz w:val="24"/>
              </w:rPr>
              <w:t xml:space="preserve">current </w:t>
            </w:r>
            <w:r w:rsidRPr="00713D47">
              <w:rPr>
                <w:sz w:val="24"/>
              </w:rPr>
              <w:t>contact details</w:t>
            </w:r>
          </w:p>
        </w:tc>
        <w:tc>
          <w:tcPr>
            <w:tcW w:w="1843" w:type="dxa"/>
          </w:tcPr>
          <w:p w14:paraId="0CCDB27D" w14:textId="77777777" w:rsidR="002D1004" w:rsidRDefault="002D1004" w:rsidP="002D1004">
            <w:pPr>
              <w:jc w:val="center"/>
              <w:rPr>
                <w:b/>
                <w:u w:val="single"/>
              </w:rPr>
            </w:pPr>
          </w:p>
        </w:tc>
      </w:tr>
      <w:tr w:rsidR="002D1004" w14:paraId="5042E5EF" w14:textId="77777777" w:rsidTr="00331448">
        <w:trPr>
          <w:trHeight w:val="581"/>
        </w:trPr>
        <w:tc>
          <w:tcPr>
            <w:tcW w:w="6946" w:type="dxa"/>
          </w:tcPr>
          <w:p w14:paraId="590F002B" w14:textId="6E4EDBEE" w:rsidR="002D1004" w:rsidRPr="00713D47" w:rsidRDefault="002D1004" w:rsidP="002D1004">
            <w:pPr>
              <w:jc w:val="center"/>
            </w:pPr>
            <w:r>
              <w:rPr>
                <w:sz w:val="24"/>
              </w:rPr>
              <w:t>Completed family tree chart</w:t>
            </w:r>
          </w:p>
        </w:tc>
        <w:tc>
          <w:tcPr>
            <w:tcW w:w="1843" w:type="dxa"/>
          </w:tcPr>
          <w:p w14:paraId="2F865A4C" w14:textId="77777777" w:rsidR="002D1004" w:rsidRDefault="002D1004" w:rsidP="002D1004">
            <w:pPr>
              <w:jc w:val="center"/>
              <w:rPr>
                <w:b/>
                <w:u w:val="single"/>
              </w:rPr>
            </w:pPr>
          </w:p>
        </w:tc>
      </w:tr>
      <w:tr w:rsidR="002D1004" w14:paraId="4C0EC957" w14:textId="77777777" w:rsidTr="00331448">
        <w:trPr>
          <w:trHeight w:val="1575"/>
        </w:trPr>
        <w:tc>
          <w:tcPr>
            <w:tcW w:w="6946" w:type="dxa"/>
          </w:tcPr>
          <w:p w14:paraId="16759568" w14:textId="77777777" w:rsidR="002D1004" w:rsidRDefault="002D1004" w:rsidP="002D1004">
            <w:pPr>
              <w:jc w:val="center"/>
              <w:rPr>
                <w:sz w:val="24"/>
              </w:rPr>
            </w:pPr>
            <w:r w:rsidRPr="00713D47">
              <w:rPr>
                <w:sz w:val="24"/>
              </w:rPr>
              <w:t xml:space="preserve">Provided copies of all supporting </w:t>
            </w:r>
          </w:p>
          <w:p w14:paraId="6E85B5C4" w14:textId="7F4AC02D" w:rsidR="002D1004" w:rsidRPr="00713D47" w:rsidRDefault="002D1004" w:rsidP="002D1004">
            <w:pPr>
              <w:jc w:val="center"/>
              <w:rPr>
                <w:sz w:val="24"/>
              </w:rPr>
            </w:pPr>
            <w:r w:rsidRPr="002D1004">
              <w:rPr>
                <w:b/>
                <w:bCs/>
                <w:sz w:val="24"/>
              </w:rPr>
              <w:t>(a copy of your birth certificate is a minimum requirement)</w:t>
            </w:r>
            <w:r>
              <w:rPr>
                <w:sz w:val="24"/>
              </w:rPr>
              <w:t xml:space="preserve"> </w:t>
            </w:r>
            <w:r w:rsidRPr="00713D47">
              <w:rPr>
                <w:sz w:val="24"/>
              </w:rPr>
              <w:t xml:space="preserve">documents to </w:t>
            </w:r>
            <w:r>
              <w:rPr>
                <w:sz w:val="24"/>
              </w:rPr>
              <w:t xml:space="preserve">assist </w:t>
            </w:r>
            <w:r w:rsidRPr="00713D47">
              <w:rPr>
                <w:sz w:val="24"/>
              </w:rPr>
              <w:t xml:space="preserve">with proof of </w:t>
            </w:r>
            <w:r w:rsidR="000D21D9">
              <w:rPr>
                <w:sz w:val="24"/>
              </w:rPr>
              <w:t xml:space="preserve">Wadawurrung </w:t>
            </w:r>
            <w:r w:rsidRPr="00713D47">
              <w:rPr>
                <w:sz w:val="24"/>
              </w:rPr>
              <w:t>Descendancy</w:t>
            </w:r>
          </w:p>
        </w:tc>
        <w:tc>
          <w:tcPr>
            <w:tcW w:w="1843" w:type="dxa"/>
          </w:tcPr>
          <w:p w14:paraId="1A9B1F5C" w14:textId="77777777" w:rsidR="002D1004" w:rsidRDefault="002D1004" w:rsidP="002D1004">
            <w:pPr>
              <w:jc w:val="center"/>
              <w:rPr>
                <w:b/>
                <w:u w:val="single"/>
              </w:rPr>
            </w:pPr>
          </w:p>
        </w:tc>
      </w:tr>
      <w:tr w:rsidR="002E58F9" w14:paraId="2BCCB6EA" w14:textId="77777777" w:rsidTr="00331448">
        <w:trPr>
          <w:trHeight w:val="718"/>
        </w:trPr>
        <w:tc>
          <w:tcPr>
            <w:tcW w:w="6946" w:type="dxa"/>
          </w:tcPr>
          <w:p w14:paraId="72670BBB" w14:textId="2C848552" w:rsidR="002E58F9" w:rsidRPr="00713D47" w:rsidRDefault="002E58F9" w:rsidP="002D10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mpleted declaration, signed and dated application </w:t>
            </w:r>
          </w:p>
        </w:tc>
        <w:tc>
          <w:tcPr>
            <w:tcW w:w="1843" w:type="dxa"/>
          </w:tcPr>
          <w:p w14:paraId="763A0B34" w14:textId="77777777" w:rsidR="002E58F9" w:rsidRDefault="002E58F9" w:rsidP="002D1004">
            <w:pPr>
              <w:jc w:val="center"/>
              <w:rPr>
                <w:b/>
                <w:u w:val="single"/>
              </w:rPr>
            </w:pPr>
          </w:p>
        </w:tc>
      </w:tr>
    </w:tbl>
    <w:p w14:paraId="41609B7D" w14:textId="77777777" w:rsidR="002D1004" w:rsidRDefault="002D1004" w:rsidP="00713D47">
      <w:pPr>
        <w:rPr>
          <w:rFonts w:cstheme="minorHAnsi"/>
        </w:rPr>
      </w:pPr>
    </w:p>
    <w:p w14:paraId="70808DBB" w14:textId="6AB5EF39" w:rsidR="002D1004" w:rsidRPr="00F7091B" w:rsidRDefault="00F7091B" w:rsidP="00F7091B">
      <w:pPr>
        <w:jc w:val="center"/>
        <w:rPr>
          <w:rFonts w:cstheme="minorHAnsi"/>
          <w:b/>
          <w:bCs/>
          <w:i/>
          <w:iCs/>
        </w:rPr>
      </w:pPr>
      <w:r w:rsidRPr="00F7091B">
        <w:rPr>
          <w:rFonts w:cstheme="minorHAnsi"/>
          <w:b/>
          <w:bCs/>
          <w:i/>
          <w:iCs/>
        </w:rPr>
        <w:t>Please not that incomplete applications cannot be accepted and will be returned to you without be considered.</w:t>
      </w:r>
    </w:p>
    <w:p w14:paraId="7F9FF690" w14:textId="77777777" w:rsidR="002D1004" w:rsidRDefault="002D1004" w:rsidP="00713D47">
      <w:pPr>
        <w:rPr>
          <w:rFonts w:cstheme="minorHAnsi"/>
        </w:rPr>
      </w:pPr>
    </w:p>
    <w:p w14:paraId="6E6BB475" w14:textId="77777777" w:rsidR="002D1004" w:rsidRDefault="002D1004" w:rsidP="00713D47">
      <w:pPr>
        <w:rPr>
          <w:rFonts w:cstheme="minorHAnsi"/>
        </w:rPr>
      </w:pPr>
    </w:p>
    <w:p w14:paraId="5F4B22D2" w14:textId="4F7AF718" w:rsidR="002D1004" w:rsidRDefault="000B2DC4" w:rsidP="002D1004">
      <w:pPr>
        <w:rPr>
          <w:rFonts w:cstheme="minorHAnsi"/>
          <w:b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.</w:t>
      </w:r>
    </w:p>
    <w:p w14:paraId="05C51E68" w14:textId="2DD4FF19" w:rsidR="000B2DC4" w:rsidRDefault="001D30F5" w:rsidP="005319CC">
      <w:pPr>
        <w:tabs>
          <w:tab w:val="left" w:pos="2025"/>
        </w:tabs>
        <w:spacing w:after="0" w:line="240" w:lineRule="auto"/>
        <w:rPr>
          <w:rFonts w:cstheme="minorHAnsi"/>
          <w:b/>
        </w:rPr>
      </w:pPr>
      <w:r w:rsidRPr="0067339A">
        <w:rPr>
          <w:rFonts w:cstheme="minorHAnsi"/>
          <w:b/>
        </w:rPr>
        <w:t>Office use only</w:t>
      </w:r>
    </w:p>
    <w:p w14:paraId="762C1E78" w14:textId="77777777" w:rsidR="00230B36" w:rsidRDefault="00C73F86" w:rsidP="005319CC">
      <w:pPr>
        <w:tabs>
          <w:tab w:val="left" w:pos="2025"/>
        </w:tabs>
        <w:spacing w:after="0" w:line="240" w:lineRule="auto"/>
        <w:rPr>
          <w:rFonts w:cstheme="minorHAnsi"/>
          <w:b/>
        </w:rPr>
      </w:pPr>
      <w:r w:rsidRPr="0067339A">
        <w:rPr>
          <w:rFonts w:cstheme="minorHAnsi"/>
          <w:b/>
        </w:rPr>
        <w:tab/>
      </w:r>
    </w:p>
    <w:p w14:paraId="1599E59F" w14:textId="77777777" w:rsidR="00230B36" w:rsidRDefault="00230B36" w:rsidP="005319CC">
      <w:pPr>
        <w:tabs>
          <w:tab w:val="left" w:pos="2025"/>
        </w:tabs>
        <w:spacing w:after="0" w:line="240" w:lineRule="auto"/>
        <w:rPr>
          <w:rFonts w:cstheme="minorHAnsi"/>
        </w:rPr>
      </w:pPr>
    </w:p>
    <w:p w14:paraId="4C0ABA56" w14:textId="3F336BDB" w:rsidR="005319CC" w:rsidRPr="00230B36" w:rsidRDefault="005319CC" w:rsidP="006A33F2">
      <w:pPr>
        <w:tabs>
          <w:tab w:val="left" w:pos="2025"/>
        </w:tabs>
        <w:spacing w:after="0" w:line="360" w:lineRule="auto"/>
        <w:rPr>
          <w:rFonts w:cstheme="minorHAnsi"/>
          <w:b/>
        </w:rPr>
      </w:pPr>
      <w:r w:rsidRPr="005319CC">
        <w:rPr>
          <w:rFonts w:cstheme="minorHAnsi"/>
        </w:rPr>
        <w:t xml:space="preserve">Application was tabled at </w:t>
      </w:r>
      <w:r w:rsidR="006A33F2">
        <w:rPr>
          <w:rFonts w:cstheme="minorHAnsi"/>
        </w:rPr>
        <w:t>Wadawurrung Traditional Owners Aboriginal Corporation</w:t>
      </w:r>
      <w:r w:rsidR="002E58F9">
        <w:rPr>
          <w:rFonts w:cstheme="minorHAnsi"/>
        </w:rPr>
        <w:t xml:space="preserve"> D</w:t>
      </w:r>
      <w:r w:rsidRPr="005319CC">
        <w:rPr>
          <w:rFonts w:cstheme="minorHAnsi"/>
        </w:rPr>
        <w:t>irector</w:t>
      </w:r>
      <w:r w:rsidR="002E58F9">
        <w:rPr>
          <w:rFonts w:cstheme="minorHAnsi"/>
        </w:rPr>
        <w:t>’s</w:t>
      </w:r>
      <w:r w:rsidRPr="005319CC">
        <w:rPr>
          <w:rFonts w:cstheme="minorHAnsi"/>
        </w:rPr>
        <w:t xml:space="preserve"> meeting held on</w:t>
      </w:r>
      <w:r w:rsidR="000B2DC4">
        <w:rPr>
          <w:rFonts w:cstheme="minorHAnsi"/>
        </w:rPr>
        <w:t xml:space="preserve"> (date of </w:t>
      </w:r>
      <w:r w:rsidR="00E008EF">
        <w:rPr>
          <w:rFonts w:cstheme="minorHAnsi"/>
        </w:rPr>
        <w:t>m</w:t>
      </w:r>
      <w:r w:rsidR="000B2DC4">
        <w:rPr>
          <w:rFonts w:cstheme="minorHAnsi"/>
        </w:rPr>
        <w:t>eeting)</w:t>
      </w:r>
      <w:r>
        <w:rPr>
          <w:rFonts w:cstheme="minorHAnsi"/>
        </w:rPr>
        <w:t>:</w:t>
      </w:r>
      <w:r w:rsidR="000B2DC4">
        <w:rPr>
          <w:rFonts w:cstheme="minorHAnsi"/>
        </w:rPr>
        <w:t xml:space="preserve"> </w:t>
      </w:r>
      <w:r w:rsidR="000B2DC4">
        <w:rPr>
          <w:rFonts w:cstheme="minorHAnsi"/>
        </w:rPr>
        <w:tab/>
        <w:t>____ / _____ / __________</w:t>
      </w:r>
    </w:p>
    <w:p w14:paraId="529B4A36" w14:textId="77777777" w:rsidR="0046422B" w:rsidRDefault="0046422B" w:rsidP="006A33F2">
      <w:pPr>
        <w:tabs>
          <w:tab w:val="left" w:pos="2025"/>
        </w:tabs>
        <w:spacing w:after="0" w:line="360" w:lineRule="auto"/>
        <w:rPr>
          <w:rFonts w:cstheme="minorHAnsi"/>
        </w:rPr>
      </w:pPr>
    </w:p>
    <w:p w14:paraId="2A7AD2B5" w14:textId="77777777" w:rsidR="0046422B" w:rsidRDefault="0046422B" w:rsidP="006A33F2">
      <w:pPr>
        <w:tabs>
          <w:tab w:val="left" w:pos="2025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Resolution No. ___________</w:t>
      </w:r>
    </w:p>
    <w:p w14:paraId="44F24278" w14:textId="77777777" w:rsidR="005319CC" w:rsidRDefault="005319CC" w:rsidP="006A33F2">
      <w:pPr>
        <w:tabs>
          <w:tab w:val="left" w:pos="2025"/>
        </w:tabs>
        <w:spacing w:after="0" w:line="360" w:lineRule="auto"/>
        <w:rPr>
          <w:rFonts w:cstheme="minorHAnsi"/>
        </w:rPr>
      </w:pPr>
    </w:p>
    <w:p w14:paraId="1CECD1D5" w14:textId="77777777" w:rsidR="005319CC" w:rsidRDefault="005319CC" w:rsidP="006A33F2">
      <w:pPr>
        <w:tabs>
          <w:tab w:val="left" w:pos="2025"/>
        </w:tabs>
        <w:spacing w:after="0" w:line="360" w:lineRule="auto"/>
        <w:rPr>
          <w:rFonts w:cstheme="minorHAnsi"/>
        </w:rPr>
      </w:pPr>
      <w:r w:rsidRPr="005319CC">
        <w:rPr>
          <w:rFonts w:cstheme="minorHAnsi"/>
        </w:rPr>
        <w:t>Director’s confirmed applicant is eligible for membership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319CC">
        <w:rPr>
          <w:rFonts w:cstheme="minorHAnsi"/>
          <w:b/>
        </w:rPr>
        <w:t>YES  /  NO</w:t>
      </w:r>
    </w:p>
    <w:p w14:paraId="443AA2DC" w14:textId="77777777" w:rsidR="005319CC" w:rsidRDefault="000B2DC4" w:rsidP="006A33F2">
      <w:pPr>
        <w:tabs>
          <w:tab w:val="left" w:pos="2025"/>
        </w:tabs>
        <w:spacing w:after="0" w:line="360" w:lineRule="auto"/>
        <w:rPr>
          <w:rFonts w:cstheme="minorHAnsi"/>
        </w:rPr>
      </w:pPr>
      <w:r w:rsidRPr="0067339A">
        <w:rPr>
          <w:rFonts w:cstheme="minorHAnsi"/>
          <w:i/>
        </w:rPr>
        <w:t>(circle whichever is applicable)</w:t>
      </w:r>
    </w:p>
    <w:p w14:paraId="18869A88" w14:textId="77777777" w:rsidR="000B2DC4" w:rsidRDefault="000B2DC4" w:rsidP="006A33F2">
      <w:pPr>
        <w:tabs>
          <w:tab w:val="left" w:pos="2025"/>
        </w:tabs>
        <w:spacing w:after="0" w:line="360" w:lineRule="auto"/>
        <w:rPr>
          <w:rFonts w:cstheme="minorHAnsi"/>
        </w:rPr>
      </w:pPr>
    </w:p>
    <w:p w14:paraId="7EE30741" w14:textId="77777777" w:rsidR="0046422B" w:rsidRDefault="000B2DC4" w:rsidP="006A33F2">
      <w:pPr>
        <w:tabs>
          <w:tab w:val="left" w:pos="2025"/>
        </w:tabs>
        <w:spacing w:after="0" w:line="360" w:lineRule="auto"/>
        <w:rPr>
          <w:rFonts w:cstheme="minorHAnsi"/>
        </w:rPr>
      </w:pPr>
      <w:r w:rsidRPr="000B2DC4">
        <w:rPr>
          <w:rFonts w:cstheme="minorHAnsi"/>
        </w:rPr>
        <w:t>Entered on register of members</w:t>
      </w:r>
      <w:r>
        <w:rPr>
          <w:rFonts w:cstheme="minorHAnsi"/>
        </w:rPr>
        <w:t xml:space="preserve"> (date entered)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 / _____ / __________</w:t>
      </w:r>
    </w:p>
    <w:p w14:paraId="1CF3FF26" w14:textId="77777777" w:rsidR="002E58F9" w:rsidRDefault="002E58F9" w:rsidP="002E58F9">
      <w:pPr>
        <w:spacing w:after="0" w:line="240" w:lineRule="auto"/>
        <w:rPr>
          <w:b/>
          <w:u w:val="single"/>
        </w:rPr>
      </w:pPr>
    </w:p>
    <w:p w14:paraId="4FF2F1C7" w14:textId="77777777" w:rsidR="002E58F9" w:rsidRDefault="002E58F9" w:rsidP="00A6244C">
      <w:pPr>
        <w:spacing w:after="0" w:line="240" w:lineRule="auto"/>
        <w:jc w:val="center"/>
        <w:rPr>
          <w:b/>
          <w:u w:val="single"/>
        </w:rPr>
      </w:pPr>
    </w:p>
    <w:p w14:paraId="422AE37A" w14:textId="77777777" w:rsidR="002E58F9" w:rsidRDefault="002E58F9" w:rsidP="00A6244C">
      <w:pPr>
        <w:spacing w:after="0" w:line="240" w:lineRule="auto"/>
        <w:jc w:val="center"/>
        <w:rPr>
          <w:b/>
          <w:u w:val="single"/>
        </w:rPr>
      </w:pPr>
    </w:p>
    <w:p w14:paraId="645E2486" w14:textId="5440C041" w:rsidR="006A33F2" w:rsidRDefault="006A33F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31C5DAC" w14:textId="77777777" w:rsidR="00E008EF" w:rsidRDefault="00E008EF" w:rsidP="00A6244C">
      <w:pPr>
        <w:spacing w:after="0" w:line="240" w:lineRule="auto"/>
        <w:jc w:val="center"/>
        <w:rPr>
          <w:b/>
          <w:u w:val="single"/>
        </w:rPr>
      </w:pPr>
    </w:p>
    <w:p w14:paraId="551F61B6" w14:textId="16D7C2A9" w:rsidR="000A2D86" w:rsidRPr="004525DC" w:rsidRDefault="000A2D86" w:rsidP="00A6244C">
      <w:pPr>
        <w:spacing w:after="0" w:line="240" w:lineRule="auto"/>
        <w:jc w:val="center"/>
        <w:rPr>
          <w:b/>
          <w:u w:val="single"/>
        </w:rPr>
      </w:pPr>
      <w:r w:rsidRPr="004525DC">
        <w:rPr>
          <w:b/>
          <w:u w:val="single"/>
        </w:rPr>
        <w:t xml:space="preserve">EXTRACT FROM THE RULE BOOK OF </w:t>
      </w:r>
      <w:r w:rsidR="00331448">
        <w:rPr>
          <w:b/>
          <w:u w:val="single"/>
        </w:rPr>
        <w:t>WADAWURRUNG TRADITIONAL OWNERS ABORIGINAL CORPORATION</w:t>
      </w:r>
    </w:p>
    <w:p w14:paraId="2FF468A5" w14:textId="77777777" w:rsidR="000A2D86" w:rsidRDefault="000A2D86" w:rsidP="000A2D86">
      <w:pPr>
        <w:spacing w:after="0" w:line="240" w:lineRule="auto"/>
      </w:pPr>
    </w:p>
    <w:p w14:paraId="335E0348" w14:textId="77777777" w:rsidR="000A2D86" w:rsidRDefault="000A2D86" w:rsidP="000A2D86">
      <w:pPr>
        <w:spacing w:after="0" w:line="240" w:lineRule="auto"/>
      </w:pPr>
    </w:p>
    <w:p w14:paraId="38B0B53A" w14:textId="77777777" w:rsidR="000A2D86" w:rsidRPr="002F6119" w:rsidRDefault="000A2D86" w:rsidP="002E58F9">
      <w:pPr>
        <w:spacing w:after="0" w:line="240" w:lineRule="auto"/>
        <w:rPr>
          <w:b/>
        </w:rPr>
      </w:pPr>
      <w:r w:rsidRPr="002F6119">
        <w:rPr>
          <w:b/>
        </w:rPr>
        <w:t>5.2.2 Who can apply to become a member (eligibility for membership)?</w:t>
      </w:r>
    </w:p>
    <w:p w14:paraId="6E254444" w14:textId="77777777" w:rsidR="00631B69" w:rsidRDefault="00631B69" w:rsidP="002E58F9">
      <w:pPr>
        <w:spacing w:after="0" w:line="240" w:lineRule="auto"/>
      </w:pPr>
    </w:p>
    <w:p w14:paraId="26B8C882" w14:textId="77777777" w:rsidR="000A2D86" w:rsidRDefault="000A2D86" w:rsidP="002E58F9">
      <w:pPr>
        <w:spacing w:after="60" w:line="240" w:lineRule="auto"/>
      </w:pPr>
      <w:r>
        <w:t>A person who is eligible to apply for membership must be an individual who is (choose from the examples below):</w:t>
      </w:r>
    </w:p>
    <w:p w14:paraId="19F0FAF8" w14:textId="77777777" w:rsidR="000A2D86" w:rsidRDefault="000A2D86" w:rsidP="002E58F9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at least 18 years of age and an Aboriginal and Torres Strait Islander person and;</w:t>
      </w:r>
    </w:p>
    <w:p w14:paraId="4CD8CA78" w14:textId="77777777" w:rsidR="000A2D86" w:rsidRDefault="000A2D86" w:rsidP="002E58F9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descendant from John Robinson (Robertson), 1846-1919, born Terrinallum Station, died Warrnambool and;</w:t>
      </w:r>
    </w:p>
    <w:p w14:paraId="33DC3749" w14:textId="77777777" w:rsidR="000A2D86" w:rsidRDefault="000A2D86" w:rsidP="002E58F9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accepted by those descendants of the issue of John Robertson/Robinson who was born on Terrinallum Station, 1846, and died at Warrnambool, 1919, these descendants being Emily Hewitt (1868-1898), William Robertson (1870-?), Mary Edith Hine (1893-1955), Victoria Alice Brannelly (1895-1964), Valentine Margaret Dalton (1897-1977), Mabel Violet Powell (1899-1984), Hector Norman Arthur Robinson (1900-1944), Ellen Rose King (1902-1999), and Thomas Joseph Russell Robinson (1904-1933), who are Wadawurrung according to Wadawurrung law/tradition and;</w:t>
      </w:r>
    </w:p>
    <w:p w14:paraId="2241AF42" w14:textId="04A73175" w:rsidR="000A2D86" w:rsidRDefault="000A2D86" w:rsidP="002E58F9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 xml:space="preserve">accepted as Wadawurrung according to Wadawurrung </w:t>
      </w:r>
      <w:r w:rsidR="00E008EF">
        <w:t>t</w:t>
      </w:r>
      <w:r>
        <w:t>radition and;</w:t>
      </w:r>
    </w:p>
    <w:p w14:paraId="4CED323F" w14:textId="77777777" w:rsidR="000A2D86" w:rsidRDefault="000A2D86" w:rsidP="002E58F9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known as and identifies only as Wadawurrung and;</w:t>
      </w:r>
    </w:p>
    <w:p w14:paraId="42AD685D" w14:textId="77777777" w:rsidR="000A2D86" w:rsidRDefault="000A2D86" w:rsidP="002E58F9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a female descendant of the issue of John Robertson/Robinson, who has a non-Aboriginal husband/male partner, and their issue and;</w:t>
      </w:r>
    </w:p>
    <w:p w14:paraId="11898A96" w14:textId="77777777" w:rsidR="000A2D86" w:rsidRDefault="000A2D86" w:rsidP="002E58F9">
      <w:pPr>
        <w:pStyle w:val="ListParagraph"/>
        <w:numPr>
          <w:ilvl w:val="0"/>
          <w:numId w:val="2"/>
        </w:numPr>
        <w:spacing w:after="60" w:line="240" w:lineRule="auto"/>
        <w:contextualSpacing w:val="0"/>
      </w:pPr>
      <w:r>
        <w:t>of those originally from John Robertson/Robinson by serial acceptance from generation to generation.</w:t>
      </w:r>
    </w:p>
    <w:p w14:paraId="649644F4" w14:textId="77777777" w:rsidR="000A2D86" w:rsidRDefault="000A2D86" w:rsidP="002E58F9">
      <w:pPr>
        <w:spacing w:after="0" w:line="240" w:lineRule="auto"/>
      </w:pPr>
    </w:p>
    <w:p w14:paraId="73E021C6" w14:textId="77777777" w:rsidR="000A2D86" w:rsidRDefault="000A2D86" w:rsidP="002E58F9">
      <w:pPr>
        <w:spacing w:after="0" w:line="240" w:lineRule="auto"/>
      </w:pPr>
      <w:r>
        <w:t>++++++++++++++++++++++++++++++++++++</w:t>
      </w:r>
    </w:p>
    <w:p w14:paraId="787CA0A9" w14:textId="77777777" w:rsidR="000A2D86" w:rsidRDefault="000A2D86" w:rsidP="002E58F9">
      <w:pPr>
        <w:spacing w:after="0" w:line="240" w:lineRule="auto"/>
      </w:pPr>
    </w:p>
    <w:p w14:paraId="602C7DC9" w14:textId="77777777" w:rsidR="000A2D86" w:rsidRDefault="000A2D86" w:rsidP="002E58F9">
      <w:pPr>
        <w:spacing w:after="0" w:line="240" w:lineRule="auto"/>
      </w:pPr>
    </w:p>
    <w:p w14:paraId="25E274BE" w14:textId="77777777" w:rsidR="000A2D86" w:rsidRPr="004525DC" w:rsidRDefault="000A2D86" w:rsidP="002E58F9">
      <w:pPr>
        <w:spacing w:after="0" w:line="240" w:lineRule="auto"/>
        <w:rPr>
          <w:b/>
        </w:rPr>
      </w:pPr>
      <w:r w:rsidRPr="004525DC">
        <w:rPr>
          <w:b/>
        </w:rPr>
        <w:t>5.4.2 Members' responsibilities</w:t>
      </w:r>
    </w:p>
    <w:p w14:paraId="7BA56600" w14:textId="77777777" w:rsidR="00631B69" w:rsidRDefault="00631B69" w:rsidP="002E58F9">
      <w:pPr>
        <w:spacing w:after="0" w:line="240" w:lineRule="auto"/>
      </w:pPr>
    </w:p>
    <w:p w14:paraId="13470B0F" w14:textId="77777777" w:rsidR="000A2D86" w:rsidRDefault="000A2D86" w:rsidP="002E58F9">
      <w:pPr>
        <w:spacing w:after="60" w:line="240" w:lineRule="auto"/>
      </w:pPr>
      <w:r>
        <w:t>Each member has the following responsibilities:</w:t>
      </w:r>
    </w:p>
    <w:p w14:paraId="277FF812" w14:textId="77777777" w:rsidR="000A2D86" w:rsidRDefault="000A2D86" w:rsidP="002E58F9">
      <w:pPr>
        <w:pStyle w:val="ListParagraph"/>
        <w:numPr>
          <w:ilvl w:val="0"/>
          <w:numId w:val="3"/>
        </w:numPr>
        <w:spacing w:after="60" w:line="240" w:lineRule="auto"/>
        <w:contextualSpacing w:val="0"/>
      </w:pPr>
      <w:r>
        <w:t>to comply with the Act and these rules</w:t>
      </w:r>
    </w:p>
    <w:p w14:paraId="735C9829" w14:textId="77777777" w:rsidR="000A2D86" w:rsidRDefault="000A2D86" w:rsidP="002E58F9">
      <w:pPr>
        <w:pStyle w:val="ListParagraph"/>
        <w:numPr>
          <w:ilvl w:val="0"/>
          <w:numId w:val="3"/>
        </w:numPr>
        <w:spacing w:after="60" w:line="240" w:lineRule="auto"/>
        <w:contextualSpacing w:val="0"/>
      </w:pPr>
      <w:r>
        <w:t>to notify the corporation of any change in their address within 28 days</w:t>
      </w:r>
    </w:p>
    <w:p w14:paraId="424663FE" w14:textId="77777777" w:rsidR="000A2D86" w:rsidRDefault="000A2D86" w:rsidP="002E58F9">
      <w:pPr>
        <w:pStyle w:val="ListParagraph"/>
        <w:numPr>
          <w:ilvl w:val="0"/>
          <w:numId w:val="3"/>
        </w:numPr>
        <w:spacing w:after="60" w:line="240" w:lineRule="auto"/>
        <w:contextualSpacing w:val="0"/>
      </w:pPr>
      <w:r>
        <w:t>to comply with any code of conduct adopted by the corporation</w:t>
      </w:r>
    </w:p>
    <w:p w14:paraId="2176CDEF" w14:textId="77777777" w:rsidR="000A2D86" w:rsidRDefault="000A2D86" w:rsidP="002E58F9">
      <w:pPr>
        <w:pStyle w:val="ListParagraph"/>
        <w:numPr>
          <w:ilvl w:val="0"/>
          <w:numId w:val="3"/>
        </w:numPr>
        <w:spacing w:after="60" w:line="240" w:lineRule="auto"/>
        <w:contextualSpacing w:val="0"/>
      </w:pPr>
      <w:r>
        <w:t>to treat other members and the directors with respect and dignity</w:t>
      </w:r>
    </w:p>
    <w:p w14:paraId="65C70850" w14:textId="77777777" w:rsidR="000A2D86" w:rsidRDefault="000A2D86" w:rsidP="002E58F9">
      <w:pPr>
        <w:pStyle w:val="ListParagraph"/>
        <w:numPr>
          <w:ilvl w:val="0"/>
          <w:numId w:val="3"/>
        </w:numPr>
        <w:spacing w:after="60" w:line="240" w:lineRule="auto"/>
        <w:contextualSpacing w:val="0"/>
      </w:pPr>
      <w:r>
        <w:t>to not behave in a way that significantly interferes with the operation of the corporation or of corporation meetings.</w:t>
      </w:r>
    </w:p>
    <w:p w14:paraId="1F96D1A3" w14:textId="77777777" w:rsidR="000A2D86" w:rsidRPr="005319CC" w:rsidRDefault="000A2D86" w:rsidP="005319CC">
      <w:pPr>
        <w:tabs>
          <w:tab w:val="left" w:pos="2025"/>
        </w:tabs>
        <w:spacing w:after="0" w:line="240" w:lineRule="auto"/>
        <w:rPr>
          <w:rFonts w:cstheme="minorHAnsi"/>
        </w:rPr>
      </w:pPr>
    </w:p>
    <w:sectPr w:rsidR="000A2D86" w:rsidRPr="005319CC" w:rsidSect="006A33F2">
      <w:headerReference w:type="default" r:id="rId8"/>
      <w:headerReference w:type="first" r:id="rId9"/>
      <w:pgSz w:w="11906" w:h="16838" w:code="9"/>
      <w:pgMar w:top="1440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C869" w14:textId="77777777" w:rsidR="009355B4" w:rsidRDefault="009355B4" w:rsidP="00D537BB">
      <w:pPr>
        <w:spacing w:after="0" w:line="240" w:lineRule="auto"/>
      </w:pPr>
      <w:r>
        <w:separator/>
      </w:r>
    </w:p>
  </w:endnote>
  <w:endnote w:type="continuationSeparator" w:id="0">
    <w:p w14:paraId="64313990" w14:textId="77777777" w:rsidR="009355B4" w:rsidRDefault="009355B4" w:rsidP="00D5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D062" w14:textId="77777777" w:rsidR="009355B4" w:rsidRDefault="009355B4" w:rsidP="00D537BB">
      <w:pPr>
        <w:spacing w:after="0" w:line="240" w:lineRule="auto"/>
      </w:pPr>
      <w:r>
        <w:separator/>
      </w:r>
    </w:p>
  </w:footnote>
  <w:footnote w:type="continuationSeparator" w:id="0">
    <w:p w14:paraId="312CFAF8" w14:textId="77777777" w:rsidR="009355B4" w:rsidRDefault="009355B4" w:rsidP="00D5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D56F" w14:textId="77777777" w:rsidR="00D537BB" w:rsidRDefault="00D537BB" w:rsidP="00D537BB">
    <w:pPr>
      <w:pStyle w:val="Header"/>
      <w:jc w:val="center"/>
    </w:pPr>
  </w:p>
  <w:p w14:paraId="0C8FCFD4" w14:textId="77777777" w:rsidR="00D537BB" w:rsidRDefault="00D53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9451" w14:textId="2E437D8E" w:rsidR="00A84507" w:rsidRDefault="006A33F2" w:rsidP="00A84507">
    <w:pPr>
      <w:pStyle w:val="Header"/>
      <w:jc w:val="center"/>
    </w:pPr>
    <w:r>
      <w:rPr>
        <w:noProof/>
      </w:rPr>
      <w:drawing>
        <wp:inline distT="0" distB="0" distL="0" distR="0" wp14:anchorId="55B67DD7" wp14:editId="33F08C4F">
          <wp:extent cx="5715000" cy="16954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C758B"/>
    <w:multiLevelType w:val="hybridMultilevel"/>
    <w:tmpl w:val="13B0C3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03D5D"/>
    <w:multiLevelType w:val="hybridMultilevel"/>
    <w:tmpl w:val="60925A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700CE"/>
    <w:multiLevelType w:val="hybridMultilevel"/>
    <w:tmpl w:val="1F4A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108797">
    <w:abstractNumId w:val="2"/>
  </w:num>
  <w:num w:numId="2" w16cid:durableId="645163226">
    <w:abstractNumId w:val="1"/>
  </w:num>
  <w:num w:numId="3" w16cid:durableId="110862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9B"/>
    <w:rsid w:val="00074CAF"/>
    <w:rsid w:val="000A2D86"/>
    <w:rsid w:val="000B2B38"/>
    <w:rsid w:val="000B2DC4"/>
    <w:rsid w:val="000D21D9"/>
    <w:rsid w:val="001D30F5"/>
    <w:rsid w:val="00225298"/>
    <w:rsid w:val="00230B36"/>
    <w:rsid w:val="0023438C"/>
    <w:rsid w:val="002D1004"/>
    <w:rsid w:val="002E58F9"/>
    <w:rsid w:val="002F2727"/>
    <w:rsid w:val="003156BB"/>
    <w:rsid w:val="00331448"/>
    <w:rsid w:val="0035788E"/>
    <w:rsid w:val="00397E13"/>
    <w:rsid w:val="0043642C"/>
    <w:rsid w:val="0046422B"/>
    <w:rsid w:val="004A332E"/>
    <w:rsid w:val="00512A6D"/>
    <w:rsid w:val="005319CC"/>
    <w:rsid w:val="00544460"/>
    <w:rsid w:val="005C006E"/>
    <w:rsid w:val="005C2D00"/>
    <w:rsid w:val="005D035A"/>
    <w:rsid w:val="005D6ECC"/>
    <w:rsid w:val="005F0B58"/>
    <w:rsid w:val="00631B69"/>
    <w:rsid w:val="00634D49"/>
    <w:rsid w:val="0067339A"/>
    <w:rsid w:val="006A33F2"/>
    <w:rsid w:val="006C2CB8"/>
    <w:rsid w:val="00713D47"/>
    <w:rsid w:val="00750587"/>
    <w:rsid w:val="00783657"/>
    <w:rsid w:val="00870F24"/>
    <w:rsid w:val="00932D0A"/>
    <w:rsid w:val="009355B4"/>
    <w:rsid w:val="00936B19"/>
    <w:rsid w:val="009567BC"/>
    <w:rsid w:val="009573E9"/>
    <w:rsid w:val="00996C52"/>
    <w:rsid w:val="009A3AE6"/>
    <w:rsid w:val="00A6244C"/>
    <w:rsid w:val="00A84507"/>
    <w:rsid w:val="00AA07C5"/>
    <w:rsid w:val="00C26C25"/>
    <w:rsid w:val="00C73F86"/>
    <w:rsid w:val="00CB79A1"/>
    <w:rsid w:val="00CE48CD"/>
    <w:rsid w:val="00CF3AE6"/>
    <w:rsid w:val="00D1107A"/>
    <w:rsid w:val="00D21649"/>
    <w:rsid w:val="00D537BB"/>
    <w:rsid w:val="00D73419"/>
    <w:rsid w:val="00D824A8"/>
    <w:rsid w:val="00E008EF"/>
    <w:rsid w:val="00E512D4"/>
    <w:rsid w:val="00E70EA1"/>
    <w:rsid w:val="00E9138D"/>
    <w:rsid w:val="00EB097F"/>
    <w:rsid w:val="00F36EF1"/>
    <w:rsid w:val="00F618EE"/>
    <w:rsid w:val="00F7091B"/>
    <w:rsid w:val="00FC209B"/>
    <w:rsid w:val="00FE59EC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6A5A5"/>
  <w15:docId w15:val="{471DA820-86BE-4550-B1EF-C9745C74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D53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BB"/>
    <w:rPr>
      <w:lang w:val="en-AU"/>
    </w:rPr>
  </w:style>
  <w:style w:type="paragraph" w:styleId="ListParagraph">
    <w:name w:val="List Paragraph"/>
    <w:basedOn w:val="Normal"/>
    <w:uiPriority w:val="34"/>
    <w:qFormat/>
    <w:rsid w:val="00996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D2D9-26EE-456F-8FCC-A448E2F2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Powell</dc:creator>
  <cp:lastModifiedBy>Holly </cp:lastModifiedBy>
  <cp:revision>2</cp:revision>
  <cp:lastPrinted>2023-11-15T03:51:00Z</cp:lastPrinted>
  <dcterms:created xsi:type="dcterms:W3CDTF">2023-12-07T21:29:00Z</dcterms:created>
  <dcterms:modified xsi:type="dcterms:W3CDTF">2023-12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10e1ed-b551-4345-a739-150e56a0de8a_Enabled">
    <vt:lpwstr>true</vt:lpwstr>
  </property>
  <property fmtid="{D5CDD505-2E9C-101B-9397-08002B2CF9AE}" pid="3" name="MSIP_Label_ab10e1ed-b551-4345-a739-150e56a0de8a_SetDate">
    <vt:lpwstr>2023-12-07T21:29:25Z</vt:lpwstr>
  </property>
  <property fmtid="{D5CDD505-2E9C-101B-9397-08002B2CF9AE}" pid="4" name="MSIP_Label_ab10e1ed-b551-4345-a739-150e56a0de8a_Method">
    <vt:lpwstr>Standard</vt:lpwstr>
  </property>
  <property fmtid="{D5CDD505-2E9C-101B-9397-08002B2CF9AE}" pid="5" name="MSIP_Label_ab10e1ed-b551-4345-a739-150e56a0de8a_Name">
    <vt:lpwstr>Internal Document</vt:lpwstr>
  </property>
  <property fmtid="{D5CDD505-2E9C-101B-9397-08002B2CF9AE}" pid="6" name="MSIP_Label_ab10e1ed-b551-4345-a739-150e56a0de8a_SiteId">
    <vt:lpwstr>cb787695-4be3-44c3-bca5-f73cebfa7a0c</vt:lpwstr>
  </property>
  <property fmtid="{D5CDD505-2E9C-101B-9397-08002B2CF9AE}" pid="7" name="MSIP_Label_ab10e1ed-b551-4345-a739-150e56a0de8a_ActionId">
    <vt:lpwstr>b6af10f7-d463-43c5-b92e-0d8cc91d2519</vt:lpwstr>
  </property>
  <property fmtid="{D5CDD505-2E9C-101B-9397-08002B2CF9AE}" pid="8" name="MSIP_Label_ab10e1ed-b551-4345-a739-150e56a0de8a_ContentBits">
    <vt:lpwstr>0</vt:lpwstr>
  </property>
</Properties>
</file>